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8F49" w14:textId="77777777" w:rsidR="00364629" w:rsidRPr="00364629" w:rsidRDefault="00364629" w:rsidP="003646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64629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7480350" wp14:editId="60B3E98E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067" w14:textId="77777777" w:rsidR="00364629" w:rsidRPr="00364629" w:rsidRDefault="00364629" w:rsidP="003646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64629">
        <w:rPr>
          <w:b/>
          <w:sz w:val="28"/>
          <w:szCs w:val="28"/>
        </w:rPr>
        <w:t>АДМИНИСТРАЦИЯ КОРЕНОВСКОГО ГОРОДСКОГО ПОСЕЛЕНИЯ</w:t>
      </w:r>
    </w:p>
    <w:p w14:paraId="0F6291B1" w14:textId="77777777" w:rsidR="00364629" w:rsidRPr="00364629" w:rsidRDefault="00364629" w:rsidP="003646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64629">
        <w:rPr>
          <w:b/>
          <w:sz w:val="28"/>
          <w:szCs w:val="28"/>
        </w:rPr>
        <w:t>КОРЕНОВСКОГО РАЙОНА</w:t>
      </w:r>
    </w:p>
    <w:p w14:paraId="537BF7B6" w14:textId="77777777" w:rsidR="00364629" w:rsidRPr="00364629" w:rsidRDefault="00364629" w:rsidP="00364629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364629">
        <w:rPr>
          <w:b/>
          <w:sz w:val="36"/>
          <w:szCs w:val="36"/>
        </w:rPr>
        <w:t>ПОСТАНОВЛЕНИЕ</w:t>
      </w:r>
    </w:p>
    <w:p w14:paraId="55DAD4BC" w14:textId="4FE38DC2" w:rsidR="00364629" w:rsidRPr="00364629" w:rsidRDefault="00364629" w:rsidP="00364629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64629"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 w:rsidRPr="00364629">
        <w:rPr>
          <w:sz w:val="28"/>
          <w:szCs w:val="28"/>
        </w:rPr>
        <w:t xml:space="preserve">.05.2023   </w:t>
      </w:r>
      <w:r w:rsidRPr="00364629">
        <w:rPr>
          <w:sz w:val="28"/>
          <w:szCs w:val="28"/>
        </w:rPr>
        <w:tab/>
      </w:r>
      <w:r w:rsidRPr="00364629">
        <w:rPr>
          <w:sz w:val="28"/>
          <w:szCs w:val="28"/>
        </w:rPr>
        <w:tab/>
        <w:t xml:space="preserve">                                                  </w:t>
      </w:r>
      <w:r w:rsidRPr="00364629">
        <w:rPr>
          <w:sz w:val="28"/>
          <w:szCs w:val="28"/>
        </w:rPr>
        <w:tab/>
      </w:r>
      <w:r w:rsidRPr="00364629">
        <w:rPr>
          <w:sz w:val="28"/>
          <w:szCs w:val="28"/>
        </w:rPr>
        <w:tab/>
      </w:r>
      <w:proofErr w:type="gramStart"/>
      <w:r w:rsidRPr="00364629">
        <w:rPr>
          <w:sz w:val="28"/>
          <w:szCs w:val="28"/>
        </w:rPr>
        <w:tab/>
        <w:t xml:space="preserve">  №</w:t>
      </w:r>
      <w:proofErr w:type="gramEnd"/>
      <w:r w:rsidRPr="00364629">
        <w:rPr>
          <w:sz w:val="28"/>
          <w:szCs w:val="28"/>
        </w:rPr>
        <w:t xml:space="preserve"> 59</w:t>
      </w:r>
      <w:r>
        <w:rPr>
          <w:sz w:val="28"/>
          <w:szCs w:val="28"/>
        </w:rPr>
        <w:t>4</w:t>
      </w:r>
    </w:p>
    <w:p w14:paraId="47202569" w14:textId="77777777" w:rsidR="00364629" w:rsidRPr="00364629" w:rsidRDefault="00364629" w:rsidP="00364629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364629">
        <w:rPr>
          <w:sz w:val="28"/>
          <w:szCs w:val="28"/>
        </w:rPr>
        <w:t>г. Кореновск</w:t>
      </w:r>
    </w:p>
    <w:p w14:paraId="6FAE83E0" w14:textId="77777777" w:rsidR="004D50D0" w:rsidRDefault="004D50D0" w:rsidP="008D043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37F11400" w14:textId="77777777" w:rsidR="004D50D0" w:rsidRDefault="004D50D0" w:rsidP="008D043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2030216B" w14:textId="315BB290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717ED538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9C6C3E6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 xml:space="preserve">от </w:t>
      </w:r>
      <w:bookmarkStart w:id="0" w:name="_Hlk36660162"/>
      <w:r w:rsidRPr="00E43E46">
        <w:rPr>
          <w:b/>
          <w:bCs/>
          <w:noProof/>
          <w:sz w:val="28"/>
          <w:szCs w:val="28"/>
          <w:lang w:eastAsia="ru-RU"/>
        </w:rPr>
        <w:t>4 октября 2022 года № 1264 «Об утверждении ведомственной</w:t>
      </w:r>
    </w:p>
    <w:p w14:paraId="49562073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целевой программы праздничных мероприятий, проводимых в Кореновском городском поселении Кореновского района</w:t>
      </w:r>
    </w:p>
    <w:p w14:paraId="0827CA13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на 2023-2025 годы»</w:t>
      </w:r>
      <w:bookmarkEnd w:id="0"/>
    </w:p>
    <w:p w14:paraId="797FFCC3" w14:textId="77777777" w:rsidR="008D043A" w:rsidRPr="00E43E46" w:rsidRDefault="008D043A" w:rsidP="008D043A">
      <w:pPr>
        <w:rPr>
          <w:noProof/>
          <w:sz w:val="28"/>
          <w:szCs w:val="28"/>
          <w:lang w:eastAsia="ru-RU"/>
        </w:rPr>
      </w:pPr>
    </w:p>
    <w:p w14:paraId="3E10B814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6F72DFD8" w14:textId="77777777" w:rsidR="004D50D0" w:rsidRPr="00E43E46" w:rsidRDefault="004D50D0" w:rsidP="008D043A">
      <w:pPr>
        <w:rPr>
          <w:noProof/>
          <w:sz w:val="28"/>
          <w:szCs w:val="28"/>
          <w:lang w:eastAsia="ru-RU"/>
        </w:rPr>
      </w:pPr>
    </w:p>
    <w:p w14:paraId="2272BF31" w14:textId="0C1CF399" w:rsidR="008D043A" w:rsidRPr="00E43E46" w:rsidRDefault="008D043A" w:rsidP="008D043A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В целях обеспечения эффективности реализации мероприятий ведомственной целевой программы</w:t>
      </w:r>
      <w:r w:rsidRPr="00E43E46">
        <w:rPr>
          <w:bCs/>
          <w:noProof/>
          <w:sz w:val="28"/>
          <w:szCs w:val="28"/>
          <w:lang w:eastAsia="ru-RU"/>
        </w:rPr>
        <w:t xml:space="preserve"> праздничных мероприятий, проводимых в Кореновском городском поселении Кореновского района на 2023-2025 годы, утвержденной постановлением администрации Кореновского городского поселения Кореновского района от 4 октября 2022 года № 1264, и </w:t>
      </w:r>
      <w:r w:rsidRPr="00E43E46">
        <w:rPr>
          <w:noProof/>
          <w:sz w:val="28"/>
          <w:szCs w:val="28"/>
          <w:lang w:eastAsia="ru-RU"/>
        </w:rPr>
        <w:t xml:space="preserve">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</w:t>
      </w:r>
      <w:r w:rsidR="004D50D0">
        <w:rPr>
          <w:noProof/>
          <w:sz w:val="28"/>
          <w:szCs w:val="28"/>
          <w:lang w:eastAsia="ru-RU"/>
        </w:rPr>
        <w:t xml:space="preserve">                         </w:t>
      </w:r>
      <w:r w:rsidRPr="00E43E46">
        <w:rPr>
          <w:noProof/>
          <w:sz w:val="28"/>
          <w:szCs w:val="28"/>
          <w:lang w:eastAsia="ru-RU"/>
        </w:rPr>
        <w:t xml:space="preserve">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</w:t>
      </w:r>
      <w:r w:rsidR="004D50D0">
        <w:rPr>
          <w:noProof/>
          <w:sz w:val="28"/>
          <w:szCs w:val="28"/>
          <w:lang w:eastAsia="ru-RU"/>
        </w:rPr>
        <w:t xml:space="preserve">                     </w:t>
      </w:r>
      <w:r w:rsidRPr="00E43E46">
        <w:rPr>
          <w:noProof/>
          <w:sz w:val="28"/>
          <w:szCs w:val="28"/>
          <w:lang w:eastAsia="ru-RU"/>
        </w:rPr>
        <w:t>2020 года № 808) администрация Кореновского городского поселения Кореновского района п о с т а н о в л я е т:</w:t>
      </w:r>
    </w:p>
    <w:p w14:paraId="271D922B" w14:textId="77777777" w:rsidR="008D043A" w:rsidRPr="00E43E46" w:rsidRDefault="008D043A" w:rsidP="008D043A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1. Внести в постановление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Pr="00E43E46">
        <w:rPr>
          <w:bCs/>
          <w:noProof/>
          <w:sz w:val="28"/>
          <w:szCs w:val="28"/>
          <w:lang w:eastAsia="ru-RU"/>
        </w:rPr>
        <w:t>от 4 октября 2022 года № 1264</w:t>
      </w:r>
      <w:r w:rsidRPr="00E43E46">
        <w:rPr>
          <w:noProof/>
          <w:sz w:val="28"/>
          <w:szCs w:val="28"/>
          <w:lang w:eastAsia="ru-RU"/>
        </w:rPr>
        <w:t xml:space="preserve"> «Об утверждении ведомственной целевой программы праздничных мероприятий, проводимых в Кореновском городском поселении Кореновского района на 2023-2025 годы» изменение:</w:t>
      </w:r>
    </w:p>
    <w:p w14:paraId="347D4D85" w14:textId="77777777" w:rsidR="008D043A" w:rsidRDefault="008D043A" w:rsidP="008D043A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1.1. Приложение к постановлению изложить в новой редакции (прилагается).</w:t>
      </w:r>
    </w:p>
    <w:p w14:paraId="4613AF3F" w14:textId="4DB9E429" w:rsidR="008D043A" w:rsidRPr="00E43E46" w:rsidRDefault="008D043A" w:rsidP="008D043A">
      <w:pPr>
        <w:ind w:firstLine="709"/>
        <w:jc w:val="both"/>
        <w:rPr>
          <w:noProof/>
          <w:sz w:val="28"/>
          <w:szCs w:val="28"/>
          <w:lang w:eastAsia="ru-RU"/>
        </w:rPr>
      </w:pPr>
      <w:r w:rsidRPr="00462D80">
        <w:rPr>
          <w:noProof/>
          <w:sz w:val="28"/>
          <w:szCs w:val="28"/>
          <w:lang w:eastAsia="ru-RU"/>
        </w:rPr>
        <w:t xml:space="preserve">2. </w:t>
      </w:r>
      <w:r w:rsidRPr="00462D80">
        <w:rPr>
          <w:bCs/>
          <w:noProof/>
          <w:sz w:val="28"/>
          <w:szCs w:val="28"/>
          <w:lang w:eastAsia="ru-RU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>
        <w:rPr>
          <w:bCs/>
          <w:noProof/>
          <w:sz w:val="28"/>
          <w:szCs w:val="28"/>
          <w:lang w:eastAsia="ru-RU"/>
        </w:rPr>
        <w:t>6</w:t>
      </w:r>
      <w:r w:rsidRPr="00462D80">
        <w:rPr>
          <w:bCs/>
          <w:noProof/>
          <w:sz w:val="28"/>
          <w:szCs w:val="28"/>
          <w:lang w:eastAsia="ru-RU"/>
        </w:rPr>
        <w:t xml:space="preserve"> </w:t>
      </w:r>
      <w:r>
        <w:rPr>
          <w:bCs/>
          <w:noProof/>
          <w:sz w:val="28"/>
          <w:szCs w:val="28"/>
          <w:lang w:eastAsia="ru-RU"/>
        </w:rPr>
        <w:t>апреля</w:t>
      </w:r>
      <w:r w:rsidRPr="00462D80">
        <w:rPr>
          <w:bCs/>
          <w:noProof/>
          <w:sz w:val="28"/>
          <w:szCs w:val="28"/>
          <w:lang w:eastAsia="ru-RU"/>
        </w:rPr>
        <w:t xml:space="preserve"> 202</w:t>
      </w:r>
      <w:r>
        <w:rPr>
          <w:bCs/>
          <w:noProof/>
          <w:sz w:val="28"/>
          <w:szCs w:val="28"/>
          <w:lang w:eastAsia="ru-RU"/>
        </w:rPr>
        <w:t>3</w:t>
      </w:r>
      <w:r w:rsidRPr="00462D80">
        <w:rPr>
          <w:bCs/>
          <w:noProof/>
          <w:sz w:val="28"/>
          <w:szCs w:val="28"/>
          <w:lang w:eastAsia="ru-RU"/>
        </w:rPr>
        <w:t xml:space="preserve"> года № </w:t>
      </w:r>
      <w:r>
        <w:rPr>
          <w:bCs/>
          <w:noProof/>
          <w:sz w:val="28"/>
          <w:szCs w:val="28"/>
          <w:lang w:eastAsia="ru-RU"/>
        </w:rPr>
        <w:t>414</w:t>
      </w:r>
      <w:r w:rsidRPr="00462D80">
        <w:rPr>
          <w:bCs/>
          <w:noProof/>
          <w:sz w:val="28"/>
          <w:szCs w:val="28"/>
          <w:lang w:eastAsia="ru-RU"/>
        </w:rPr>
        <w:t xml:space="preserve"> «</w:t>
      </w:r>
      <w:r w:rsidRPr="00462D80">
        <w:rPr>
          <w:noProof/>
          <w:sz w:val="28"/>
          <w:szCs w:val="28"/>
          <w:lang w:eastAsia="ru-RU"/>
        </w:rPr>
        <w:t xml:space="preserve">О внесении изменения в постановление администрации Кореновского городского поселения Кореновского района от </w:t>
      </w:r>
      <w:r>
        <w:rPr>
          <w:noProof/>
          <w:sz w:val="28"/>
          <w:szCs w:val="28"/>
          <w:lang w:eastAsia="ru-RU"/>
        </w:rPr>
        <w:t>4</w:t>
      </w:r>
      <w:r w:rsidRPr="00462D8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ктября</w:t>
      </w:r>
      <w:r w:rsidRPr="00462D80">
        <w:rPr>
          <w:noProof/>
          <w:sz w:val="28"/>
          <w:szCs w:val="28"/>
          <w:lang w:eastAsia="ru-RU"/>
        </w:rPr>
        <w:t xml:space="preserve"> 20</w:t>
      </w:r>
      <w:r>
        <w:rPr>
          <w:noProof/>
          <w:sz w:val="28"/>
          <w:szCs w:val="28"/>
          <w:lang w:eastAsia="ru-RU"/>
        </w:rPr>
        <w:t>22</w:t>
      </w:r>
      <w:r w:rsidRPr="00462D80">
        <w:rPr>
          <w:noProof/>
          <w:sz w:val="28"/>
          <w:szCs w:val="28"/>
          <w:lang w:eastAsia="ru-RU"/>
        </w:rPr>
        <w:t xml:space="preserve"> года № 1</w:t>
      </w:r>
      <w:r>
        <w:rPr>
          <w:noProof/>
          <w:sz w:val="28"/>
          <w:szCs w:val="28"/>
          <w:lang w:eastAsia="ru-RU"/>
        </w:rPr>
        <w:t>264</w:t>
      </w:r>
      <w:r w:rsidRPr="00462D80">
        <w:rPr>
          <w:noProof/>
          <w:sz w:val="28"/>
          <w:szCs w:val="28"/>
          <w:lang w:eastAsia="ru-RU"/>
        </w:rPr>
        <w:t xml:space="preserve"> «Об утверждении ведомственной целевой программы праздничных мероприятий, </w:t>
      </w:r>
      <w:r w:rsidRPr="00462D80">
        <w:rPr>
          <w:noProof/>
          <w:sz w:val="28"/>
          <w:szCs w:val="28"/>
          <w:lang w:eastAsia="ru-RU"/>
        </w:rPr>
        <w:lastRenderedPageBreak/>
        <w:t xml:space="preserve">проводимых в Кореновском городском поселении Кореновского района </w:t>
      </w:r>
      <w:r w:rsidR="004D50D0">
        <w:rPr>
          <w:noProof/>
          <w:sz w:val="28"/>
          <w:szCs w:val="28"/>
          <w:lang w:eastAsia="ru-RU"/>
        </w:rPr>
        <w:t xml:space="preserve">                           </w:t>
      </w:r>
      <w:r w:rsidRPr="00462D80">
        <w:rPr>
          <w:noProof/>
          <w:sz w:val="28"/>
          <w:szCs w:val="28"/>
          <w:lang w:eastAsia="ru-RU"/>
        </w:rPr>
        <w:t>на 202</w:t>
      </w:r>
      <w:r>
        <w:rPr>
          <w:noProof/>
          <w:sz w:val="28"/>
          <w:szCs w:val="28"/>
          <w:lang w:eastAsia="ru-RU"/>
        </w:rPr>
        <w:t>3</w:t>
      </w:r>
      <w:r w:rsidRPr="00462D80">
        <w:rPr>
          <w:noProof/>
          <w:sz w:val="28"/>
          <w:szCs w:val="28"/>
          <w:lang w:eastAsia="ru-RU"/>
        </w:rPr>
        <w:t>-202</w:t>
      </w:r>
      <w:r>
        <w:rPr>
          <w:noProof/>
          <w:sz w:val="28"/>
          <w:szCs w:val="28"/>
          <w:lang w:eastAsia="ru-RU"/>
        </w:rPr>
        <w:t>5</w:t>
      </w:r>
      <w:r w:rsidRPr="00462D80">
        <w:rPr>
          <w:noProof/>
          <w:sz w:val="28"/>
          <w:szCs w:val="28"/>
          <w:lang w:eastAsia="ru-RU"/>
        </w:rPr>
        <w:t xml:space="preserve"> годы».</w:t>
      </w:r>
    </w:p>
    <w:p w14:paraId="7C36EC1C" w14:textId="77777777" w:rsidR="008D043A" w:rsidRPr="00E43E46" w:rsidRDefault="008D043A" w:rsidP="008D043A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3</w:t>
      </w:r>
      <w:r w:rsidRPr="00E43E46">
        <w:rPr>
          <w:noProof/>
          <w:sz w:val="28"/>
          <w:szCs w:val="28"/>
          <w:lang w:eastAsia="ru-RU"/>
        </w:rPr>
        <w:t xml:space="preserve">. Общему отделу администрации Кореновского городского поселения Кореновского района </w:t>
      </w:r>
      <w:r w:rsidRPr="00A1704B">
        <w:rPr>
          <w:noProof/>
          <w:sz w:val="28"/>
          <w:szCs w:val="28"/>
          <w:lang w:eastAsia="ru-RU"/>
        </w:rPr>
        <w:t>(Козыренко)</w:t>
      </w:r>
      <w:r w:rsidRPr="00E43E46">
        <w:rPr>
          <w:noProof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3306112" w14:textId="57EDB944" w:rsidR="008D043A" w:rsidRPr="00E43E46" w:rsidRDefault="008D043A" w:rsidP="00981780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 w:rsidR="00981780">
        <w:rPr>
          <w:sz w:val="28"/>
          <w:szCs w:val="28"/>
        </w:rPr>
        <w:t>Постановление вступает в силу со дня его подписания, но не ранее вступления в силу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  <w:r w:rsidR="006422AA">
        <w:rPr>
          <w:sz w:val="28"/>
          <w:szCs w:val="28"/>
        </w:rPr>
        <w:t xml:space="preserve"> ( с изменениями от 28 декабря 2022 года № 353,  от 25 января 2023 года № 359, от 21 февраля 2023 года № 367, от 29 марта 2023 года № 375, от 26 апреля 2023 года № 393)</w:t>
      </w:r>
      <w:r w:rsidR="00981780">
        <w:rPr>
          <w:sz w:val="28"/>
          <w:szCs w:val="28"/>
        </w:rPr>
        <w:t>.</w:t>
      </w:r>
    </w:p>
    <w:p w14:paraId="1208C6E9" w14:textId="692189CF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46B0A72F" w14:textId="77777777" w:rsidR="00981780" w:rsidRPr="00E43E46" w:rsidRDefault="00981780" w:rsidP="008D043A">
      <w:pPr>
        <w:rPr>
          <w:noProof/>
          <w:sz w:val="28"/>
          <w:szCs w:val="28"/>
          <w:lang w:eastAsia="ru-RU"/>
        </w:rPr>
      </w:pPr>
    </w:p>
    <w:p w14:paraId="75C3842D" w14:textId="2B98CB0F" w:rsidR="008D043A" w:rsidRPr="00E43E46" w:rsidRDefault="00A5566F" w:rsidP="008D043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сполняющий обязанности г</w:t>
      </w:r>
      <w:r w:rsidR="008D043A" w:rsidRPr="00E43E46">
        <w:rPr>
          <w:noProof/>
          <w:sz w:val="28"/>
          <w:szCs w:val="28"/>
          <w:lang w:eastAsia="ru-RU"/>
        </w:rPr>
        <w:t>лав</w:t>
      </w:r>
      <w:r>
        <w:rPr>
          <w:noProof/>
          <w:sz w:val="28"/>
          <w:szCs w:val="28"/>
          <w:lang w:eastAsia="ru-RU"/>
        </w:rPr>
        <w:t>ы</w:t>
      </w:r>
    </w:p>
    <w:p w14:paraId="68B2A0A4" w14:textId="77777777" w:rsidR="008D043A" w:rsidRPr="00E43E46" w:rsidRDefault="008D043A" w:rsidP="008D043A">
      <w:pPr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Кореновского городского поселения</w:t>
      </w:r>
    </w:p>
    <w:p w14:paraId="27C99BCE" w14:textId="7F25071D" w:rsidR="008D043A" w:rsidRDefault="008D043A" w:rsidP="008D043A">
      <w:pPr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r w:rsidR="00A5566F">
        <w:rPr>
          <w:noProof/>
          <w:sz w:val="28"/>
          <w:szCs w:val="28"/>
          <w:lang w:eastAsia="ru-RU"/>
        </w:rPr>
        <w:t xml:space="preserve"> С.Г. Чепурной</w:t>
      </w:r>
    </w:p>
    <w:p w14:paraId="4A8EF173" w14:textId="68D1A3D0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4D865700" w14:textId="7777777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7C6AFAB6" w14:textId="35C47F2E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4E4FDBEE" w14:textId="68B5199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06A3B7C9" w14:textId="51CE4C25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724C1522" w14:textId="6BD3B68E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340F5382" w14:textId="4B0367AF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5CAD8D06" w14:textId="7777777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2F20FFE5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005BDB3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174B36C6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B810CFE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60DC358D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7AFF54C9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06498CF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1E47055C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5A54AD4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51346787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62748EF1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C9C98C8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0E9DF359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5C8D43C5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26DBD60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706D96D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1769"/>
        <w:gridCol w:w="4675"/>
      </w:tblGrid>
      <w:tr w:rsidR="008D043A" w:rsidRPr="00E43E46" w14:paraId="17B03354" w14:textId="77777777" w:rsidTr="00364629">
        <w:tc>
          <w:tcPr>
            <w:tcW w:w="3194" w:type="dxa"/>
            <w:shd w:val="clear" w:color="auto" w:fill="auto"/>
          </w:tcPr>
          <w:p w14:paraId="32AD59AD" w14:textId="77777777" w:rsidR="008D043A" w:rsidRPr="00E43E46" w:rsidRDefault="008D043A" w:rsidP="004D50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F560728" w14:textId="77777777" w:rsidR="008D043A" w:rsidRPr="00E43E46" w:rsidRDefault="008D043A" w:rsidP="004D50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25D640B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ПРИЛОЖЕНИЕ</w:t>
            </w:r>
          </w:p>
          <w:p w14:paraId="33D3E405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 постановлению администрации</w:t>
            </w:r>
          </w:p>
          <w:p w14:paraId="62DF6E7A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14:paraId="309E3648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района</w:t>
            </w:r>
          </w:p>
          <w:p w14:paraId="40953A94" w14:textId="23E2A4C2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от </w:t>
            </w:r>
            <w:r w:rsidR="00364629">
              <w:rPr>
                <w:kern w:val="2"/>
                <w:sz w:val="28"/>
                <w:szCs w:val="28"/>
              </w:rPr>
              <w:t>23.05.2023 № 594</w:t>
            </w:r>
          </w:p>
          <w:p w14:paraId="37F5121D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</w:p>
          <w:p w14:paraId="4FC4ADEA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«ПРИЛОЖЕНИЕ</w:t>
            </w:r>
          </w:p>
          <w:p w14:paraId="4750B982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</w:p>
          <w:p w14:paraId="7EE97F59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УТВЕРЖДЕНА </w:t>
            </w:r>
          </w:p>
          <w:p w14:paraId="5EC77257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постановлением администрации </w:t>
            </w:r>
          </w:p>
          <w:p w14:paraId="247A5AEF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14:paraId="04FF48D0" w14:textId="77777777" w:rsidR="008D043A" w:rsidRPr="0097570D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района</w:t>
            </w:r>
          </w:p>
          <w:p w14:paraId="5098F9B3" w14:textId="77777777" w:rsidR="008D043A" w:rsidRPr="00E43E46" w:rsidRDefault="008D043A" w:rsidP="004D50D0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от 04.10.2022 № 1264</w:t>
            </w:r>
          </w:p>
        </w:tc>
      </w:tr>
    </w:tbl>
    <w:p w14:paraId="5DADD530" w14:textId="77777777" w:rsidR="008D043A" w:rsidRDefault="008D043A" w:rsidP="008D043A">
      <w:pPr>
        <w:jc w:val="center"/>
        <w:rPr>
          <w:kern w:val="2"/>
          <w:sz w:val="28"/>
          <w:szCs w:val="28"/>
        </w:rPr>
      </w:pPr>
    </w:p>
    <w:p w14:paraId="70D86AB3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ЕДОМСТВЕННАЯ Целевая программа</w:t>
      </w:r>
    </w:p>
    <w:p w14:paraId="3982542E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праздничных мероприятий, проводимых в Кореновском городском поселении Кореновского района на 2023-2025 годы»</w:t>
      </w:r>
    </w:p>
    <w:p w14:paraId="57E44BFD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C441C99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0C0A04CF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АСПОРТ</w:t>
      </w:r>
    </w:p>
    <w:p w14:paraId="776729F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едомственной целевой программы праздничных мероприятий,</w:t>
      </w:r>
    </w:p>
    <w:p w14:paraId="4BC23F2D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водимых в Кореновском городском поселении</w:t>
      </w:r>
    </w:p>
    <w:p w14:paraId="75FE75C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реновского района на 2023-2025 годы</w:t>
      </w:r>
    </w:p>
    <w:p w14:paraId="3DF9BB6C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8D043A" w:rsidRPr="00E43E46" w14:paraId="55F77219" w14:textId="77777777" w:rsidTr="004D50D0">
        <w:tc>
          <w:tcPr>
            <w:tcW w:w="2518" w:type="dxa"/>
          </w:tcPr>
          <w:p w14:paraId="3097ED9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Наименование главного распорядителя</w:t>
            </w:r>
          </w:p>
        </w:tc>
        <w:tc>
          <w:tcPr>
            <w:tcW w:w="7088" w:type="dxa"/>
          </w:tcPr>
          <w:p w14:paraId="4F8254A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Администрация Кореновского городского поселения Кореновского района.</w:t>
            </w:r>
          </w:p>
        </w:tc>
      </w:tr>
      <w:tr w:rsidR="008D043A" w:rsidRPr="00E43E46" w14:paraId="4C37FBB1" w14:textId="77777777" w:rsidTr="004D50D0">
        <w:tc>
          <w:tcPr>
            <w:tcW w:w="2518" w:type="dxa"/>
          </w:tcPr>
          <w:p w14:paraId="10E10F9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Разработчик программы</w:t>
            </w:r>
          </w:p>
        </w:tc>
        <w:tc>
          <w:tcPr>
            <w:tcW w:w="7088" w:type="dxa"/>
          </w:tcPr>
          <w:p w14:paraId="251FB38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8D043A" w:rsidRPr="00E43E46" w14:paraId="797AEB64" w14:textId="77777777" w:rsidTr="004D50D0">
        <w:tc>
          <w:tcPr>
            <w:tcW w:w="2518" w:type="dxa"/>
          </w:tcPr>
          <w:p w14:paraId="1ABF9C7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Исполнитель программы</w:t>
            </w:r>
          </w:p>
        </w:tc>
        <w:tc>
          <w:tcPr>
            <w:tcW w:w="7088" w:type="dxa"/>
          </w:tcPr>
          <w:p w14:paraId="43E2D2B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  <w:p w14:paraId="6FBB24A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Муниципальные бюджетные учреждения культуры Кореновского городского поселения Кореновского района;</w:t>
            </w:r>
          </w:p>
        </w:tc>
      </w:tr>
      <w:tr w:rsidR="008D043A" w:rsidRPr="00E43E46" w14:paraId="46E57E36" w14:textId="77777777" w:rsidTr="004D50D0">
        <w:tc>
          <w:tcPr>
            <w:tcW w:w="2518" w:type="dxa"/>
          </w:tcPr>
          <w:p w14:paraId="7BA566E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снования для разработки программы</w:t>
            </w:r>
          </w:p>
        </w:tc>
        <w:tc>
          <w:tcPr>
            <w:tcW w:w="7088" w:type="dxa"/>
          </w:tcPr>
          <w:p w14:paraId="136A2E80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 Федеральные законы:</w:t>
            </w:r>
          </w:p>
          <w:p w14:paraId="6B8691FB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3 марта 1995 года № 32-ФЗ «О днях воинской славы и памятных датах России»</w:t>
            </w:r>
          </w:p>
          <w:p w14:paraId="249B2DD7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9 мая 1995 года № 80-ФЗ «Об увековечении Победы советского народа в Великой Отечественной Войне 1941-1945 годов»</w:t>
            </w:r>
          </w:p>
          <w:p w14:paraId="703A5B0F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Законы Краснодарского края:</w:t>
            </w:r>
          </w:p>
          <w:p w14:paraId="09C43302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4 декабря 2006 года № 1145-КЗ «Об установлении праздничных дней и памятных дат в Краснодарском крае».</w:t>
            </w:r>
          </w:p>
        </w:tc>
      </w:tr>
      <w:tr w:rsidR="008D043A" w:rsidRPr="00E43E46" w14:paraId="203B87BF" w14:textId="77777777" w:rsidTr="004D50D0">
        <w:tc>
          <w:tcPr>
            <w:tcW w:w="2518" w:type="dxa"/>
          </w:tcPr>
          <w:p w14:paraId="6D27B71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Цели ведомственной целевой программы</w:t>
            </w:r>
          </w:p>
        </w:tc>
        <w:tc>
          <w:tcPr>
            <w:tcW w:w="7088" w:type="dxa"/>
          </w:tcPr>
          <w:p w14:paraId="27A775D3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Формирование актуальной культурной политики в Кореновском городском поселении Кореновского района, сохранение и развитие традиционной и современной культуры.</w:t>
            </w:r>
          </w:p>
          <w:p w14:paraId="5E5FE75B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Кореновского городского поселения Кореновского района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</w:t>
            </w:r>
          </w:p>
        </w:tc>
      </w:tr>
      <w:tr w:rsidR="008D043A" w:rsidRPr="00E43E46" w14:paraId="5867374B" w14:textId="77777777" w:rsidTr="004D50D0">
        <w:tc>
          <w:tcPr>
            <w:tcW w:w="2518" w:type="dxa"/>
          </w:tcPr>
          <w:p w14:paraId="26D35D4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Задачи ведомственной целевой программы</w:t>
            </w:r>
          </w:p>
        </w:tc>
        <w:tc>
          <w:tcPr>
            <w:tcW w:w="7088" w:type="dxa"/>
          </w:tcPr>
          <w:p w14:paraId="15ADB9FF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Поддержка инициатив общественных объединений в проведении мероприятий по праздничным дням, памятным датам.</w:t>
            </w:r>
          </w:p>
          <w:p w14:paraId="44C51945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хват всех категорий граждан Кореновского городского поселения Кореновского района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      </w:r>
          </w:p>
        </w:tc>
      </w:tr>
      <w:tr w:rsidR="008D043A" w:rsidRPr="00E43E46" w14:paraId="39E5C198" w14:textId="77777777" w:rsidTr="004D50D0">
        <w:tc>
          <w:tcPr>
            <w:tcW w:w="2518" w:type="dxa"/>
          </w:tcPr>
          <w:p w14:paraId="0AC1202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Перечень целевых показателей ведомственной целевой программы</w:t>
            </w:r>
          </w:p>
        </w:tc>
        <w:tc>
          <w:tcPr>
            <w:tcW w:w="7088" w:type="dxa"/>
          </w:tcPr>
          <w:p w14:paraId="2DFC0F5A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      </w:r>
          </w:p>
        </w:tc>
      </w:tr>
      <w:tr w:rsidR="008D043A" w:rsidRPr="00E43E46" w14:paraId="23FD62CC" w14:textId="77777777" w:rsidTr="004D50D0">
        <w:tc>
          <w:tcPr>
            <w:tcW w:w="2518" w:type="dxa"/>
          </w:tcPr>
          <w:p w14:paraId="3E40AC2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бъемы и источник финансирования</w:t>
            </w:r>
          </w:p>
        </w:tc>
        <w:tc>
          <w:tcPr>
            <w:tcW w:w="7088" w:type="dxa"/>
          </w:tcPr>
          <w:p w14:paraId="52191607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Средства Кореновского городского поселения Кореновского района</w:t>
            </w:r>
          </w:p>
          <w:p w14:paraId="276EFDC9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 xml:space="preserve">Объем финансирования Программы из средств бюджета Кореновского городского поселения Кореновского района на                       2023-2025 годы составляет </w:t>
            </w:r>
            <w:r>
              <w:rPr>
                <w:kern w:val="2"/>
              </w:rPr>
              <w:t>3250</w:t>
            </w:r>
            <w:r w:rsidRPr="00E43E46">
              <w:rPr>
                <w:kern w:val="2"/>
              </w:rPr>
              <w:t>,0 тыс. рублей:</w:t>
            </w:r>
          </w:p>
          <w:p w14:paraId="680AC96E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>
              <w:rPr>
                <w:kern w:val="2"/>
              </w:rPr>
              <w:t>1250</w:t>
            </w:r>
            <w:r w:rsidRPr="00E43E46">
              <w:rPr>
                <w:kern w:val="2"/>
              </w:rPr>
              <w:t>,0 тыс. рублей в 2023 году</w:t>
            </w:r>
          </w:p>
          <w:p w14:paraId="00DE70C2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1000,0 тыс. рублей в 2024 году</w:t>
            </w:r>
          </w:p>
          <w:p w14:paraId="70987640" w14:textId="77777777" w:rsidR="008D043A" w:rsidRPr="00E43E46" w:rsidRDefault="008D043A" w:rsidP="004D50D0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1000,0 тыс. рублей в 2025 году</w:t>
            </w:r>
          </w:p>
        </w:tc>
      </w:tr>
      <w:tr w:rsidR="008D043A" w:rsidRPr="00E43E46" w14:paraId="6DA0D789" w14:textId="77777777" w:rsidTr="004D50D0">
        <w:tc>
          <w:tcPr>
            <w:tcW w:w="2518" w:type="dxa"/>
          </w:tcPr>
          <w:p w14:paraId="4AC4008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Сроки реализации ведомственной целевой программы</w:t>
            </w:r>
          </w:p>
        </w:tc>
        <w:tc>
          <w:tcPr>
            <w:tcW w:w="7088" w:type="dxa"/>
          </w:tcPr>
          <w:p w14:paraId="5C56164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2023-2025 годы</w:t>
            </w:r>
          </w:p>
        </w:tc>
      </w:tr>
    </w:tbl>
    <w:p w14:paraId="4E79A2BF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2B655C85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A9B19B4" w14:textId="77777777" w:rsidR="008D043A" w:rsidRPr="00E43E46" w:rsidRDefault="008D043A" w:rsidP="008D043A">
      <w:pPr>
        <w:numPr>
          <w:ilvl w:val="0"/>
          <w:numId w:val="10"/>
        </w:num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Содержание проблемы, обоснование необходимости ее решения в рамках ведомственной целевой программы</w:t>
      </w:r>
    </w:p>
    <w:p w14:paraId="5B3601D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41F204E0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</w:t>
      </w:r>
      <w:r w:rsidRPr="00E43E46">
        <w:rPr>
          <w:kern w:val="2"/>
          <w:sz w:val="28"/>
          <w:szCs w:val="28"/>
        </w:rPr>
        <w:lastRenderedPageBreak/>
        <w:t>ценностей, единства и дружбы народов, проживающих на территории Кореновского городского поселения.</w:t>
      </w:r>
    </w:p>
    <w:p w14:paraId="7CB1E8C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503D021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граммные мероприятия предусматривают охват всех категорий граждан Кореновского городского поселения Кореновского района.</w:t>
      </w:r>
    </w:p>
    <w:p w14:paraId="4F865C3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708C695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55B32E9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Актуальным становится вопрос профессиональной ориентации жителей Кореновского городского поселения Кореновского района и Краснодарского края.</w:t>
      </w:r>
    </w:p>
    <w:p w14:paraId="5610136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41C626F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69D2DBC7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594644A6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 Цели и задачи, целевые показатели ведомственной целевой программы,</w:t>
      </w:r>
    </w:p>
    <w:p w14:paraId="77C4689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сроки ее реализации</w:t>
      </w:r>
    </w:p>
    <w:p w14:paraId="44ED9CAF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</w:p>
    <w:p w14:paraId="6AA0BD03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 Основными целями Программы являются:</w:t>
      </w:r>
    </w:p>
    <w:p w14:paraId="33801B5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1. Информирование населения о важнейших событиях, датах, героических подвигах в истории нашего Отечества.</w:t>
      </w:r>
    </w:p>
    <w:p w14:paraId="54A4DC9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2. Охват всех категорий граждан Кореновского городского поселения Кореновского района при реализации Программных мероприятий.</w:t>
      </w:r>
    </w:p>
    <w:p w14:paraId="53AFC22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3. Воспитание чувства гордости за подвиг нашего народа в годы Великой Отечественной войны, верности Отечеству.</w:t>
      </w:r>
    </w:p>
    <w:p w14:paraId="18B94E6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4. Укрепление нравственных ценностей единства и дружбы народов, проживающих в Кореновском городском поселении, уважительного отношения к трудовым и военным подвигам старшего поколения.</w:t>
      </w:r>
    </w:p>
    <w:p w14:paraId="1802A52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lastRenderedPageBreak/>
        <w:t>2.1.5. Ознаменование праздничных дней и памятных дат истории России и Кубани.</w:t>
      </w:r>
    </w:p>
    <w:p w14:paraId="3885D4A8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6. Обеспечение качественной реализации программных мероприятий.</w:t>
      </w:r>
    </w:p>
    <w:p w14:paraId="013BF991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 Для достижения поставленных целей предусматривается решение следующих задач:</w:t>
      </w:r>
    </w:p>
    <w:p w14:paraId="74E1DC8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1. Поддержка инициатив общественных объединений в проведении мероприятий по праздничным дням, памятным датам.</w:t>
      </w:r>
    </w:p>
    <w:p w14:paraId="17D72C3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34C856A8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3. Проведение программных мероприятий по праздничным дням и памятным датам в соответствии с положениями настоящей Программы</w:t>
      </w:r>
    </w:p>
    <w:p w14:paraId="04B13D9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4. Привлечение необходимых для выполнения программы средств и обеспечение контроля за их целевым использованием.</w:t>
      </w:r>
    </w:p>
    <w:p w14:paraId="1E951D3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ериод реализации программы – 2023-2025 годы.</w:t>
      </w:r>
    </w:p>
    <w:p w14:paraId="598F2391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354684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3. Перечень мероприятий ведомственной целевой программы</w:t>
      </w:r>
    </w:p>
    <w:p w14:paraId="3831A6F7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на 2023-2025 годы</w:t>
      </w:r>
    </w:p>
    <w:p w14:paraId="63DF2187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275"/>
        <w:gridCol w:w="851"/>
        <w:gridCol w:w="709"/>
        <w:gridCol w:w="567"/>
        <w:gridCol w:w="850"/>
        <w:gridCol w:w="567"/>
        <w:gridCol w:w="851"/>
      </w:tblGrid>
      <w:tr w:rsidR="008D043A" w:rsidRPr="00E43E46" w14:paraId="3F0078F0" w14:textId="77777777" w:rsidTr="004D50D0">
        <w:tc>
          <w:tcPr>
            <w:tcW w:w="426" w:type="dxa"/>
            <w:vMerge w:val="restart"/>
          </w:tcPr>
          <w:p w14:paraId="0216230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264B1F29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2AF72A49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Год </w:t>
            </w:r>
            <w:proofErr w:type="spellStart"/>
            <w:proofErr w:type="gramStart"/>
            <w:r w:rsidRPr="00E43E46">
              <w:rPr>
                <w:kern w:val="2"/>
              </w:rPr>
              <w:t>реа-лизации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14:paraId="671DFA7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Срок </w:t>
            </w:r>
            <w:proofErr w:type="spellStart"/>
            <w:proofErr w:type="gramStart"/>
            <w:r w:rsidRPr="00E43E46">
              <w:rPr>
                <w:kern w:val="2"/>
              </w:rPr>
              <w:t>реализа-ции</w:t>
            </w:r>
            <w:proofErr w:type="spellEnd"/>
            <w:proofErr w:type="gramEnd"/>
          </w:p>
        </w:tc>
        <w:tc>
          <w:tcPr>
            <w:tcW w:w="3544" w:type="dxa"/>
            <w:gridSpan w:val="5"/>
          </w:tcPr>
          <w:p w14:paraId="041DF60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Объем финансирования, </w:t>
            </w:r>
            <w:proofErr w:type="spellStart"/>
            <w:r w:rsidRPr="00E43E46">
              <w:rPr>
                <w:kern w:val="2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</w:tcPr>
          <w:p w14:paraId="0C73513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оказатель результата реализации мероприятия</w:t>
            </w:r>
          </w:p>
        </w:tc>
      </w:tr>
      <w:tr w:rsidR="008D043A" w:rsidRPr="00E43E46" w14:paraId="3FA7BFEA" w14:textId="77777777" w:rsidTr="004D50D0">
        <w:tc>
          <w:tcPr>
            <w:tcW w:w="426" w:type="dxa"/>
            <w:vMerge/>
          </w:tcPr>
          <w:p w14:paraId="102C589F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2409" w:type="dxa"/>
            <w:vMerge/>
          </w:tcPr>
          <w:p w14:paraId="10507F8A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14:paraId="7B399850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1275" w:type="dxa"/>
            <w:vMerge/>
          </w:tcPr>
          <w:p w14:paraId="6B952454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39FA0A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всего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E3F7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</w:tcPr>
          <w:p w14:paraId="1DAAE1DE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0262653" w14:textId="77777777" w:rsidTr="004D50D0">
        <w:tc>
          <w:tcPr>
            <w:tcW w:w="426" w:type="dxa"/>
            <w:vMerge/>
          </w:tcPr>
          <w:p w14:paraId="217A4BAD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2409" w:type="dxa"/>
            <w:vMerge/>
          </w:tcPr>
          <w:p w14:paraId="6BB5F341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14:paraId="3E41E26D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1275" w:type="dxa"/>
            <w:vMerge/>
          </w:tcPr>
          <w:p w14:paraId="009832F6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9E7C628" w14:textId="77777777" w:rsidR="008D043A" w:rsidRPr="00E43E46" w:rsidRDefault="008D043A" w:rsidP="004D50D0">
            <w:pPr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9CE9C" w14:textId="77777777" w:rsidR="008D043A" w:rsidRPr="00E43E46" w:rsidRDefault="008D043A" w:rsidP="004D50D0">
            <w:pPr>
              <w:rPr>
                <w:kern w:val="2"/>
              </w:rPr>
            </w:pPr>
            <w:proofErr w:type="spellStart"/>
            <w:proofErr w:type="gramStart"/>
            <w:r w:rsidRPr="00E43E46">
              <w:rPr>
                <w:kern w:val="2"/>
              </w:rPr>
              <w:t>Федераль-ный</w:t>
            </w:r>
            <w:proofErr w:type="spellEnd"/>
            <w:proofErr w:type="gramEnd"/>
            <w:r w:rsidRPr="00E43E46">
              <w:rPr>
                <w:kern w:val="2"/>
              </w:rPr>
              <w:t xml:space="preserve"> бюджет</w:t>
            </w:r>
          </w:p>
        </w:tc>
        <w:tc>
          <w:tcPr>
            <w:tcW w:w="567" w:type="dxa"/>
          </w:tcPr>
          <w:p w14:paraId="3C68396C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Краевой бюджет</w:t>
            </w:r>
          </w:p>
        </w:tc>
        <w:tc>
          <w:tcPr>
            <w:tcW w:w="850" w:type="dxa"/>
          </w:tcPr>
          <w:p w14:paraId="056FBCB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Местный </w:t>
            </w:r>
            <w:proofErr w:type="spellStart"/>
            <w:proofErr w:type="gramStart"/>
            <w:r w:rsidRPr="00E43E46">
              <w:rPr>
                <w:kern w:val="2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14:paraId="2AA7F2E7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Вне-</w:t>
            </w:r>
            <w:proofErr w:type="spellStart"/>
            <w:r w:rsidRPr="00E43E46">
              <w:rPr>
                <w:kern w:val="2"/>
              </w:rPr>
              <w:t>бюд</w:t>
            </w:r>
            <w:proofErr w:type="spellEnd"/>
            <w:r w:rsidRPr="00E43E46">
              <w:rPr>
                <w:kern w:val="2"/>
              </w:rPr>
              <w:t>-</w:t>
            </w:r>
            <w:proofErr w:type="spellStart"/>
            <w:r w:rsidRPr="00E43E46">
              <w:rPr>
                <w:kern w:val="2"/>
              </w:rPr>
              <w:t>жет-ные</w:t>
            </w:r>
            <w:proofErr w:type="spellEnd"/>
            <w:r w:rsidRPr="00E43E46">
              <w:rPr>
                <w:kern w:val="2"/>
              </w:rPr>
              <w:t xml:space="preserve"> </w:t>
            </w:r>
            <w:proofErr w:type="gramStart"/>
            <w:r w:rsidRPr="00E43E46">
              <w:rPr>
                <w:kern w:val="2"/>
              </w:rPr>
              <w:t>сред-</w:t>
            </w:r>
            <w:proofErr w:type="spellStart"/>
            <w:r w:rsidRPr="00E43E46">
              <w:rPr>
                <w:kern w:val="2"/>
              </w:rPr>
              <w:t>ства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081E5EC3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508DA08" w14:textId="77777777" w:rsidTr="004D50D0">
        <w:tc>
          <w:tcPr>
            <w:tcW w:w="426" w:type="dxa"/>
          </w:tcPr>
          <w:p w14:paraId="2298FC9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21E2C47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я митинга, посвященного Дню освобождения города Кореновска от немецко-фашистских захватчиков</w:t>
            </w:r>
          </w:p>
        </w:tc>
        <w:tc>
          <w:tcPr>
            <w:tcW w:w="993" w:type="dxa"/>
          </w:tcPr>
          <w:p w14:paraId="3A95855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2879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CC42E0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D260B6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  <w:p w14:paraId="5790078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  <w:p w14:paraId="4B7D4D6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</w:tc>
        <w:tc>
          <w:tcPr>
            <w:tcW w:w="851" w:type="dxa"/>
          </w:tcPr>
          <w:p w14:paraId="210EA12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94985B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  <w:p w14:paraId="249AFB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</w:tc>
        <w:tc>
          <w:tcPr>
            <w:tcW w:w="709" w:type="dxa"/>
          </w:tcPr>
          <w:p w14:paraId="68B982F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E1313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D2ADB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2A549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FCB23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4E0E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48E02A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708EAE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  <w:p w14:paraId="6C28AB2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</w:tc>
        <w:tc>
          <w:tcPr>
            <w:tcW w:w="567" w:type="dxa"/>
          </w:tcPr>
          <w:p w14:paraId="6F3A23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80F6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27281F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 w:val="restart"/>
          </w:tcPr>
          <w:p w14:paraId="7DF0760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CEC1B0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58D6708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35A8BF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25BC93B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4E7AF10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5D7D597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2CDDB50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507660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6866A6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охранение информаци</w:t>
            </w:r>
            <w:r w:rsidRPr="00E43E46">
              <w:rPr>
                <w:kern w:val="2"/>
              </w:rPr>
              <w:lastRenderedPageBreak/>
              <w:t>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 Охват всех категорий граждан Кореновского городского посел</w:t>
            </w:r>
            <w:r w:rsidRPr="00E43E46">
              <w:rPr>
                <w:kern w:val="2"/>
              </w:rPr>
              <w:lastRenderedPageBreak/>
              <w:t xml:space="preserve">ения Кореновского района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</w:t>
            </w:r>
            <w:r w:rsidRPr="00E43E46">
              <w:rPr>
                <w:kern w:val="2"/>
              </w:rPr>
              <w:lastRenderedPageBreak/>
              <w:t>России и Кубани.</w:t>
            </w:r>
          </w:p>
        </w:tc>
      </w:tr>
      <w:tr w:rsidR="008D043A" w:rsidRPr="00E43E46" w14:paraId="2253FD3B" w14:textId="77777777" w:rsidTr="004D50D0">
        <w:tc>
          <w:tcPr>
            <w:tcW w:w="426" w:type="dxa"/>
          </w:tcPr>
          <w:p w14:paraId="7FA1511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AB1375F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я мероприятия, приуроченного Дню воинов - </w:t>
            </w:r>
            <w:r w:rsidRPr="00E43E46">
              <w:rPr>
                <w:kern w:val="2"/>
              </w:rPr>
              <w:t xml:space="preserve">интернационалистов в России </w:t>
            </w:r>
          </w:p>
        </w:tc>
        <w:tc>
          <w:tcPr>
            <w:tcW w:w="993" w:type="dxa"/>
          </w:tcPr>
          <w:p w14:paraId="2BA62B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0D14EE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8CBE8E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1B3A8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февраля</w:t>
            </w:r>
          </w:p>
          <w:p w14:paraId="444516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февраля</w:t>
            </w:r>
          </w:p>
          <w:p w14:paraId="296E052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5 февраля</w:t>
            </w:r>
          </w:p>
        </w:tc>
        <w:tc>
          <w:tcPr>
            <w:tcW w:w="851" w:type="dxa"/>
          </w:tcPr>
          <w:p w14:paraId="7CC80F2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-</w:t>
            </w:r>
          </w:p>
          <w:p w14:paraId="21FABD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2B3E687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143B012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36A870D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76FEA87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9304A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263F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5FF5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4B0FB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DA6791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680DF4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9031BF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77546C6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7CD09D6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14:paraId="6A33C33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ED63CB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E37FA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41A6428D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5E22AB99" w14:textId="77777777" w:rsidTr="004D50D0">
        <w:tc>
          <w:tcPr>
            <w:tcW w:w="426" w:type="dxa"/>
          </w:tcPr>
          <w:p w14:paraId="0B268A64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097DC8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освященного празднованию Дня защитников Отечества</w:t>
            </w:r>
          </w:p>
        </w:tc>
        <w:tc>
          <w:tcPr>
            <w:tcW w:w="993" w:type="dxa"/>
          </w:tcPr>
          <w:p w14:paraId="3CF3AB0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6AF483F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178119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648C7B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  <w:p w14:paraId="2122B83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  <w:p w14:paraId="4C01A5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</w:tc>
        <w:tc>
          <w:tcPr>
            <w:tcW w:w="851" w:type="dxa"/>
          </w:tcPr>
          <w:p w14:paraId="7630DD8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1,3</w:t>
            </w:r>
          </w:p>
          <w:p w14:paraId="4BAEBB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0959913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4C253A3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4B37D34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B24A6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DE11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4FC7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9FEDD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7312C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1A49B22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61,</w:t>
            </w:r>
            <w:r>
              <w:rPr>
                <w:kern w:val="2"/>
              </w:rPr>
              <w:t>3</w:t>
            </w:r>
          </w:p>
          <w:p w14:paraId="52E059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03E09C2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</w:tc>
        <w:tc>
          <w:tcPr>
            <w:tcW w:w="567" w:type="dxa"/>
          </w:tcPr>
          <w:p w14:paraId="5AD275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ECF5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A47FE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0CCDC0C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E6C7EB3" w14:textId="77777777" w:rsidTr="004D50D0">
        <w:tc>
          <w:tcPr>
            <w:tcW w:w="426" w:type="dxa"/>
          </w:tcPr>
          <w:p w14:paraId="731DF45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F3436D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ованию Масленицы</w:t>
            </w:r>
          </w:p>
        </w:tc>
        <w:tc>
          <w:tcPr>
            <w:tcW w:w="993" w:type="dxa"/>
          </w:tcPr>
          <w:p w14:paraId="712923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23D616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7CF5BA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8FBF3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февраля</w:t>
            </w:r>
          </w:p>
          <w:p w14:paraId="44B2B9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7 марта</w:t>
            </w:r>
          </w:p>
          <w:p w14:paraId="177BAC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 марта</w:t>
            </w:r>
          </w:p>
        </w:tc>
        <w:tc>
          <w:tcPr>
            <w:tcW w:w="851" w:type="dxa"/>
          </w:tcPr>
          <w:p w14:paraId="7E9073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</w:t>
            </w:r>
            <w:r>
              <w:rPr>
                <w:kern w:val="2"/>
              </w:rPr>
              <w:t>4,6</w:t>
            </w:r>
          </w:p>
          <w:p w14:paraId="06AB0DA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  <w:p w14:paraId="6B377CB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</w:tc>
        <w:tc>
          <w:tcPr>
            <w:tcW w:w="709" w:type="dxa"/>
          </w:tcPr>
          <w:p w14:paraId="4AB9138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930381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E43D0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405B5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A20CEB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A619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A280669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2</w:t>
            </w:r>
            <w:r>
              <w:rPr>
                <w:kern w:val="2"/>
              </w:rPr>
              <w:t>4,6</w:t>
            </w:r>
          </w:p>
          <w:p w14:paraId="4C8ACD2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  <w:p w14:paraId="03EC1C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</w:tc>
        <w:tc>
          <w:tcPr>
            <w:tcW w:w="567" w:type="dxa"/>
          </w:tcPr>
          <w:p w14:paraId="140BF06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91228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9F567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3C457E3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68AEB16C" w14:textId="77777777" w:rsidTr="004D50D0">
        <w:tc>
          <w:tcPr>
            <w:tcW w:w="426" w:type="dxa"/>
          </w:tcPr>
          <w:p w14:paraId="13456DB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98E293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освященного празднованию </w:t>
            </w:r>
          </w:p>
          <w:p w14:paraId="0DD118B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Международного женского дня</w:t>
            </w:r>
          </w:p>
        </w:tc>
        <w:tc>
          <w:tcPr>
            <w:tcW w:w="993" w:type="dxa"/>
          </w:tcPr>
          <w:p w14:paraId="29AE4BF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EA45B7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2564B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3ADD54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  <w:p w14:paraId="1EDB7FE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  <w:p w14:paraId="65C761F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</w:tc>
        <w:tc>
          <w:tcPr>
            <w:tcW w:w="851" w:type="dxa"/>
          </w:tcPr>
          <w:p w14:paraId="2D071E4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8,1</w:t>
            </w:r>
          </w:p>
          <w:p w14:paraId="0521247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  <w:p w14:paraId="6380DC8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</w:tc>
        <w:tc>
          <w:tcPr>
            <w:tcW w:w="709" w:type="dxa"/>
          </w:tcPr>
          <w:p w14:paraId="6199AF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E4A2D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479F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CDD7D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DEA0D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9CDE98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B8465BC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78,</w:t>
            </w:r>
            <w:r>
              <w:rPr>
                <w:kern w:val="2"/>
              </w:rPr>
              <w:t>1</w:t>
            </w:r>
          </w:p>
          <w:p w14:paraId="013FD60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  <w:p w14:paraId="0901D6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</w:tc>
        <w:tc>
          <w:tcPr>
            <w:tcW w:w="567" w:type="dxa"/>
          </w:tcPr>
          <w:p w14:paraId="267F995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2946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27BBF7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06C6014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6D80D372" w14:textId="77777777" w:rsidTr="004D50D0">
        <w:tc>
          <w:tcPr>
            <w:tcW w:w="426" w:type="dxa"/>
          </w:tcPr>
          <w:p w14:paraId="10D96FC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A1DC38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освобождения узников фашистских концлагерей</w:t>
            </w:r>
          </w:p>
        </w:tc>
        <w:tc>
          <w:tcPr>
            <w:tcW w:w="993" w:type="dxa"/>
          </w:tcPr>
          <w:p w14:paraId="5C8A094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69337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8C5D4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6C09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  <w:p w14:paraId="13BD9E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  <w:p w14:paraId="6C70B99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</w:tc>
        <w:tc>
          <w:tcPr>
            <w:tcW w:w="851" w:type="dxa"/>
          </w:tcPr>
          <w:p w14:paraId="3B8D8A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9</w:t>
            </w:r>
          </w:p>
          <w:p w14:paraId="400697C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  <w:p w14:paraId="57F99A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</w:tc>
        <w:tc>
          <w:tcPr>
            <w:tcW w:w="709" w:type="dxa"/>
          </w:tcPr>
          <w:p w14:paraId="1D9EF40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6053AA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A952F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7E0D6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968C7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98ABD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D0550C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9</w:t>
            </w:r>
          </w:p>
          <w:p w14:paraId="2FF92EA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  <w:p w14:paraId="057E706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</w:tc>
        <w:tc>
          <w:tcPr>
            <w:tcW w:w="567" w:type="dxa"/>
          </w:tcPr>
          <w:p w14:paraId="5EAB668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882E1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5D10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446719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3910ADF" w14:textId="77777777" w:rsidTr="004D50D0">
        <w:tc>
          <w:tcPr>
            <w:tcW w:w="426" w:type="dxa"/>
          </w:tcPr>
          <w:p w14:paraId="023CA69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BCFB12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памяти погибших в радиационных авариях и катастрофах </w:t>
            </w:r>
          </w:p>
        </w:tc>
        <w:tc>
          <w:tcPr>
            <w:tcW w:w="993" w:type="dxa"/>
          </w:tcPr>
          <w:p w14:paraId="19CC8EF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794C00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0982F9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96602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  <w:p w14:paraId="0979E7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  <w:p w14:paraId="24B7BA3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</w:tc>
        <w:tc>
          <w:tcPr>
            <w:tcW w:w="851" w:type="dxa"/>
          </w:tcPr>
          <w:p w14:paraId="3770C38D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8</w:t>
            </w:r>
          </w:p>
          <w:p w14:paraId="7C0AC8B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  <w:p w14:paraId="44C231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</w:tc>
        <w:tc>
          <w:tcPr>
            <w:tcW w:w="709" w:type="dxa"/>
          </w:tcPr>
          <w:p w14:paraId="68F7972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6F8C6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6B7E8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5E1D2C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606FB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AB962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2AB3C1E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4</w:t>
            </w:r>
            <w:r>
              <w:rPr>
                <w:kern w:val="2"/>
              </w:rPr>
              <w:t>4,8</w:t>
            </w:r>
          </w:p>
          <w:p w14:paraId="1E2E13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  <w:p w14:paraId="68A956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</w:tc>
        <w:tc>
          <w:tcPr>
            <w:tcW w:w="567" w:type="dxa"/>
          </w:tcPr>
          <w:p w14:paraId="4361F7A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65EC4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1252A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9D821B0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EC7D758" w14:textId="77777777" w:rsidTr="004D50D0">
        <w:trPr>
          <w:trHeight w:val="1112"/>
        </w:trPr>
        <w:tc>
          <w:tcPr>
            <w:tcW w:w="426" w:type="dxa"/>
          </w:tcPr>
          <w:p w14:paraId="2E5AD941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E4D524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ику Весны и Труда</w:t>
            </w:r>
          </w:p>
        </w:tc>
        <w:tc>
          <w:tcPr>
            <w:tcW w:w="993" w:type="dxa"/>
          </w:tcPr>
          <w:p w14:paraId="275B3CF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23DFC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0082F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1AD538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  <w:p w14:paraId="5169A6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  <w:p w14:paraId="5D1BC10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</w:tc>
        <w:tc>
          <w:tcPr>
            <w:tcW w:w="851" w:type="dxa"/>
          </w:tcPr>
          <w:p w14:paraId="0CC963A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,1</w:t>
            </w:r>
          </w:p>
          <w:p w14:paraId="2501521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  <w:p w14:paraId="3EB7145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</w:tc>
        <w:tc>
          <w:tcPr>
            <w:tcW w:w="709" w:type="dxa"/>
          </w:tcPr>
          <w:p w14:paraId="1093711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658CD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9D9E58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746834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27B0A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B00F4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5468A6E" w14:textId="77777777" w:rsidR="008D043A" w:rsidRPr="00E210E9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,1</w:t>
            </w:r>
          </w:p>
          <w:p w14:paraId="3E3978E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  <w:p w14:paraId="3DE0E33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</w:tc>
        <w:tc>
          <w:tcPr>
            <w:tcW w:w="567" w:type="dxa"/>
          </w:tcPr>
          <w:p w14:paraId="77792A3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E546DA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FF36A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E13554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4C0C2E5" w14:textId="77777777" w:rsidTr="004D50D0">
        <w:tc>
          <w:tcPr>
            <w:tcW w:w="426" w:type="dxa"/>
          </w:tcPr>
          <w:p w14:paraId="439D202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7DE7B2E3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дио</w:t>
            </w:r>
          </w:p>
        </w:tc>
        <w:tc>
          <w:tcPr>
            <w:tcW w:w="993" w:type="dxa"/>
          </w:tcPr>
          <w:p w14:paraId="3CC6A12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B223F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BDD5BA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61342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  <w:p w14:paraId="3BE4971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  <w:p w14:paraId="4B8509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</w:tc>
        <w:tc>
          <w:tcPr>
            <w:tcW w:w="851" w:type="dxa"/>
          </w:tcPr>
          <w:p w14:paraId="49CB2E0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2B2706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628FFF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709" w:type="dxa"/>
          </w:tcPr>
          <w:p w14:paraId="494146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3677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8D3EF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1B554F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48922E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C0DDBD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AB725E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F3649E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60BF646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567" w:type="dxa"/>
          </w:tcPr>
          <w:p w14:paraId="297C037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9D8E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866F28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0743278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9F1490D" w14:textId="77777777" w:rsidTr="004D50D0">
        <w:tc>
          <w:tcPr>
            <w:tcW w:w="426" w:type="dxa"/>
          </w:tcPr>
          <w:p w14:paraId="72017F7D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E84E1D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</w:t>
            </w:r>
            <w:r w:rsidRPr="00E43E46">
              <w:rPr>
                <w:kern w:val="2"/>
              </w:rPr>
              <w:lastRenderedPageBreak/>
              <w:t>мероприятия, приуроченного Дню Победы</w:t>
            </w:r>
          </w:p>
        </w:tc>
        <w:tc>
          <w:tcPr>
            <w:tcW w:w="993" w:type="dxa"/>
          </w:tcPr>
          <w:p w14:paraId="0AD9DB3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62BA9C9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C16837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5</w:t>
            </w:r>
          </w:p>
        </w:tc>
        <w:tc>
          <w:tcPr>
            <w:tcW w:w="1275" w:type="dxa"/>
          </w:tcPr>
          <w:p w14:paraId="76BDEC3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9 мая</w:t>
            </w:r>
          </w:p>
          <w:p w14:paraId="6F1C6D4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 мая</w:t>
            </w:r>
          </w:p>
          <w:p w14:paraId="3098E82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9 мая</w:t>
            </w:r>
          </w:p>
        </w:tc>
        <w:tc>
          <w:tcPr>
            <w:tcW w:w="851" w:type="dxa"/>
          </w:tcPr>
          <w:p w14:paraId="750FE6C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</w:t>
            </w:r>
            <w:r>
              <w:rPr>
                <w:kern w:val="2"/>
              </w:rPr>
              <w:t>2</w:t>
            </w:r>
          </w:p>
          <w:p w14:paraId="7E1557B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9</w:t>
            </w:r>
          </w:p>
          <w:p w14:paraId="13D3691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51,19</w:t>
            </w:r>
          </w:p>
        </w:tc>
        <w:tc>
          <w:tcPr>
            <w:tcW w:w="709" w:type="dxa"/>
          </w:tcPr>
          <w:p w14:paraId="30736E3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5757620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E57CB8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</w:tc>
        <w:tc>
          <w:tcPr>
            <w:tcW w:w="567" w:type="dxa"/>
          </w:tcPr>
          <w:p w14:paraId="1926F97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073D2FC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15E040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1ECDAF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14:paraId="53E3DF9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</w:t>
            </w:r>
            <w:r>
              <w:rPr>
                <w:kern w:val="2"/>
              </w:rPr>
              <w:t>2</w:t>
            </w:r>
          </w:p>
          <w:p w14:paraId="68053C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9</w:t>
            </w:r>
          </w:p>
          <w:p w14:paraId="2C00571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51,19</w:t>
            </w:r>
          </w:p>
        </w:tc>
        <w:tc>
          <w:tcPr>
            <w:tcW w:w="567" w:type="dxa"/>
          </w:tcPr>
          <w:p w14:paraId="2419461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78A310E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CBAC3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</w:tc>
        <w:tc>
          <w:tcPr>
            <w:tcW w:w="851" w:type="dxa"/>
            <w:vMerge/>
          </w:tcPr>
          <w:p w14:paraId="7A9A3BB3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EA49538" w14:textId="77777777" w:rsidTr="004D50D0">
        <w:tc>
          <w:tcPr>
            <w:tcW w:w="426" w:type="dxa"/>
          </w:tcPr>
          <w:p w14:paraId="088C377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6397FF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семьи</w:t>
            </w:r>
          </w:p>
        </w:tc>
        <w:tc>
          <w:tcPr>
            <w:tcW w:w="993" w:type="dxa"/>
          </w:tcPr>
          <w:p w14:paraId="66EFF4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E964CD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70F10D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0643E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  <w:p w14:paraId="5366C98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  <w:p w14:paraId="294F3CF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</w:tc>
        <w:tc>
          <w:tcPr>
            <w:tcW w:w="851" w:type="dxa"/>
          </w:tcPr>
          <w:p w14:paraId="5FE32E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975B28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  <w:p w14:paraId="234F70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</w:tc>
        <w:tc>
          <w:tcPr>
            <w:tcW w:w="709" w:type="dxa"/>
          </w:tcPr>
          <w:p w14:paraId="39A5C2C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2D3EC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DCD476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738493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5D181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F733A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2AB2B6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BAC849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  <w:p w14:paraId="6467E9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</w:tc>
        <w:tc>
          <w:tcPr>
            <w:tcW w:w="567" w:type="dxa"/>
          </w:tcPr>
          <w:p w14:paraId="017B801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9EEA73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9191D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293E428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533F93ED" w14:textId="77777777" w:rsidTr="004D50D0">
        <w:tc>
          <w:tcPr>
            <w:tcW w:w="426" w:type="dxa"/>
          </w:tcPr>
          <w:p w14:paraId="1AFD522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345364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освященного Международному дню музеев</w:t>
            </w:r>
          </w:p>
        </w:tc>
        <w:tc>
          <w:tcPr>
            <w:tcW w:w="993" w:type="dxa"/>
          </w:tcPr>
          <w:p w14:paraId="113F02C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95B4C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E88A1D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AB6961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  <w:p w14:paraId="29A8E57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  <w:p w14:paraId="4F7802C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</w:tc>
        <w:tc>
          <w:tcPr>
            <w:tcW w:w="851" w:type="dxa"/>
          </w:tcPr>
          <w:p w14:paraId="4A0EC8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428486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086DB9D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709" w:type="dxa"/>
          </w:tcPr>
          <w:p w14:paraId="747EFF3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7129F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078119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947BC2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09E60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6CA8DC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3AE196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91280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75E246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567" w:type="dxa"/>
          </w:tcPr>
          <w:p w14:paraId="04ADF2C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48452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F9239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7C4C828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8DE6DB9" w14:textId="77777777" w:rsidTr="004D50D0">
        <w:tc>
          <w:tcPr>
            <w:tcW w:w="426" w:type="dxa"/>
          </w:tcPr>
          <w:p w14:paraId="491ACC6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24216FE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Общероссийскому дню библиотек</w:t>
            </w:r>
          </w:p>
        </w:tc>
        <w:tc>
          <w:tcPr>
            <w:tcW w:w="993" w:type="dxa"/>
          </w:tcPr>
          <w:p w14:paraId="31CFBA6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92DE89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13FC78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46D6A9D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  <w:p w14:paraId="343E53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  <w:p w14:paraId="5607F16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</w:tc>
        <w:tc>
          <w:tcPr>
            <w:tcW w:w="851" w:type="dxa"/>
          </w:tcPr>
          <w:p w14:paraId="09C4E3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14ADD6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101CA5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709" w:type="dxa"/>
          </w:tcPr>
          <w:p w14:paraId="3614DD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98C7C0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7FBC0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85CAF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BC4DA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0FC790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0BBEE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4BBEF2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68D316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567" w:type="dxa"/>
          </w:tcPr>
          <w:p w14:paraId="050DF49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6CC93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6F97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7231B62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439FA1D" w14:textId="77777777" w:rsidTr="004D50D0">
        <w:tc>
          <w:tcPr>
            <w:tcW w:w="426" w:type="dxa"/>
          </w:tcPr>
          <w:p w14:paraId="2824141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B22C36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Всемирному дню без табака</w:t>
            </w:r>
          </w:p>
        </w:tc>
        <w:tc>
          <w:tcPr>
            <w:tcW w:w="993" w:type="dxa"/>
          </w:tcPr>
          <w:p w14:paraId="4FAFA1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FCB36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207E26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385EA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  <w:p w14:paraId="1370E3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  <w:p w14:paraId="6CE756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</w:tc>
        <w:tc>
          <w:tcPr>
            <w:tcW w:w="851" w:type="dxa"/>
          </w:tcPr>
          <w:p w14:paraId="020158A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8B35E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643C5DA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709" w:type="dxa"/>
          </w:tcPr>
          <w:p w14:paraId="7AE230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694CF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BAB1E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148467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CC3D84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4D43E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F33F26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6E642D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1A9DFBA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567" w:type="dxa"/>
          </w:tcPr>
          <w:p w14:paraId="39CC2A8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89713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BC9067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A0A3256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59E9A1C" w14:textId="77777777" w:rsidTr="004D50D0">
        <w:tc>
          <w:tcPr>
            <w:tcW w:w="426" w:type="dxa"/>
          </w:tcPr>
          <w:p w14:paraId="5F3D017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26D8D97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 </w:t>
            </w:r>
          </w:p>
          <w:p w14:paraId="7FDDBA8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Дню защиты детей. Дню символов Краснодарского края</w:t>
            </w:r>
          </w:p>
        </w:tc>
        <w:tc>
          <w:tcPr>
            <w:tcW w:w="993" w:type="dxa"/>
          </w:tcPr>
          <w:p w14:paraId="784919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766B1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9BE30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05679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  <w:p w14:paraId="107A8B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  <w:p w14:paraId="4841AA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</w:tc>
        <w:tc>
          <w:tcPr>
            <w:tcW w:w="851" w:type="dxa"/>
          </w:tcPr>
          <w:p w14:paraId="1A2D79A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,0</w:t>
            </w:r>
          </w:p>
          <w:p w14:paraId="5DA0D9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  <w:p w14:paraId="7EBB676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</w:tc>
        <w:tc>
          <w:tcPr>
            <w:tcW w:w="709" w:type="dxa"/>
          </w:tcPr>
          <w:p w14:paraId="767BD87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2CA1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36DC3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AB71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E2BC3C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01BCC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DB4B75A" w14:textId="65ADE184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34862">
              <w:rPr>
                <w:kern w:val="2"/>
              </w:rPr>
              <w:t>4</w:t>
            </w:r>
            <w:r>
              <w:rPr>
                <w:kern w:val="2"/>
              </w:rPr>
              <w:t>,0</w:t>
            </w:r>
          </w:p>
          <w:p w14:paraId="68EAB8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  <w:p w14:paraId="0FA3F26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</w:tc>
        <w:tc>
          <w:tcPr>
            <w:tcW w:w="567" w:type="dxa"/>
          </w:tcPr>
          <w:p w14:paraId="1F97939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06D6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259751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CEDB0A5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8106C07" w14:textId="77777777" w:rsidTr="004D50D0">
        <w:tc>
          <w:tcPr>
            <w:tcW w:w="426" w:type="dxa"/>
          </w:tcPr>
          <w:p w14:paraId="708AFAD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EC6D03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социального работника</w:t>
            </w:r>
          </w:p>
        </w:tc>
        <w:tc>
          <w:tcPr>
            <w:tcW w:w="993" w:type="dxa"/>
          </w:tcPr>
          <w:p w14:paraId="4C2DD4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4A612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17D8E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8D657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  <w:p w14:paraId="41EFC00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  <w:p w14:paraId="25A791E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</w:tc>
        <w:tc>
          <w:tcPr>
            <w:tcW w:w="851" w:type="dxa"/>
          </w:tcPr>
          <w:p w14:paraId="289458C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E1F982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7D1DB8C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709" w:type="dxa"/>
          </w:tcPr>
          <w:p w14:paraId="7847BB7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2EF64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FBCD1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F7CE7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B950C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5D959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83FFEC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A1E9C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53590E9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567" w:type="dxa"/>
          </w:tcPr>
          <w:p w14:paraId="1A914D7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5662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4078AB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0611933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5692712" w14:textId="77777777" w:rsidTr="004D50D0">
        <w:tc>
          <w:tcPr>
            <w:tcW w:w="426" w:type="dxa"/>
          </w:tcPr>
          <w:p w14:paraId="390D32B8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A5F7F1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и</w:t>
            </w:r>
          </w:p>
        </w:tc>
        <w:tc>
          <w:tcPr>
            <w:tcW w:w="993" w:type="dxa"/>
          </w:tcPr>
          <w:p w14:paraId="4C9B11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40DC3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1A352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B75BB6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  <w:p w14:paraId="2EA385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  <w:p w14:paraId="523FE89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</w:tc>
        <w:tc>
          <w:tcPr>
            <w:tcW w:w="851" w:type="dxa"/>
          </w:tcPr>
          <w:p w14:paraId="78CA14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B75458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  <w:p w14:paraId="5CF979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</w:tc>
        <w:tc>
          <w:tcPr>
            <w:tcW w:w="709" w:type="dxa"/>
          </w:tcPr>
          <w:p w14:paraId="69B150C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74CF6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644F4C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6FAB7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D11FC6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0BCA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D5F234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5DA59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  <w:p w14:paraId="049B03A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</w:tc>
        <w:tc>
          <w:tcPr>
            <w:tcW w:w="567" w:type="dxa"/>
          </w:tcPr>
          <w:p w14:paraId="49E74F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D6EA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E9D58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9B0F9B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DC12451" w14:textId="77777777" w:rsidTr="004D50D0">
        <w:tc>
          <w:tcPr>
            <w:tcW w:w="426" w:type="dxa"/>
          </w:tcPr>
          <w:p w14:paraId="2E0C907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30FF908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</w:t>
            </w:r>
            <w:r w:rsidRPr="00E43E46">
              <w:rPr>
                <w:kern w:val="2"/>
              </w:rPr>
              <w:lastRenderedPageBreak/>
              <w:t>медицинского работника</w:t>
            </w:r>
          </w:p>
        </w:tc>
        <w:tc>
          <w:tcPr>
            <w:tcW w:w="993" w:type="dxa"/>
          </w:tcPr>
          <w:p w14:paraId="06D177C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CECFF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B096B6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36951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июня</w:t>
            </w:r>
          </w:p>
          <w:p w14:paraId="0A63308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 июня</w:t>
            </w:r>
          </w:p>
          <w:p w14:paraId="1A4A944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июня</w:t>
            </w:r>
          </w:p>
        </w:tc>
        <w:tc>
          <w:tcPr>
            <w:tcW w:w="851" w:type="dxa"/>
          </w:tcPr>
          <w:p w14:paraId="3A270F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784EC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116A22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709" w:type="dxa"/>
          </w:tcPr>
          <w:p w14:paraId="2FB7DBB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7491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1F951C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4C2696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534E4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EF7FF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60D161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F14AD9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175480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567" w:type="dxa"/>
          </w:tcPr>
          <w:p w14:paraId="1FC438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5BDF6C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B1B65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3AC22D4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8CC3E00" w14:textId="77777777" w:rsidTr="004D50D0">
        <w:tc>
          <w:tcPr>
            <w:tcW w:w="426" w:type="dxa"/>
          </w:tcPr>
          <w:p w14:paraId="659AF04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4016848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памяти и скорби</w:t>
            </w:r>
          </w:p>
        </w:tc>
        <w:tc>
          <w:tcPr>
            <w:tcW w:w="993" w:type="dxa"/>
          </w:tcPr>
          <w:p w14:paraId="450A4F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793D8B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DED98D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F0DE21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  <w:p w14:paraId="32A8B3E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  <w:p w14:paraId="0D0B5D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</w:tc>
        <w:tc>
          <w:tcPr>
            <w:tcW w:w="851" w:type="dxa"/>
          </w:tcPr>
          <w:p w14:paraId="081B09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14:paraId="103AB1B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  <w:p w14:paraId="36BFF10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</w:tc>
        <w:tc>
          <w:tcPr>
            <w:tcW w:w="709" w:type="dxa"/>
          </w:tcPr>
          <w:p w14:paraId="7C8E5A9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C35D31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EF951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D3739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9FC2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DEEF6F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3846102" w14:textId="5AB170C6" w:rsidR="008D043A" w:rsidRPr="00E43E46" w:rsidRDefault="00934862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D043A">
              <w:rPr>
                <w:kern w:val="2"/>
              </w:rPr>
              <w:t>5,0</w:t>
            </w:r>
          </w:p>
          <w:p w14:paraId="088A3B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  <w:p w14:paraId="3A0A49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</w:tc>
        <w:tc>
          <w:tcPr>
            <w:tcW w:w="567" w:type="dxa"/>
          </w:tcPr>
          <w:p w14:paraId="37A669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3447F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B8A3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C717CC4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6676ED5" w14:textId="77777777" w:rsidTr="004D50D0">
        <w:tc>
          <w:tcPr>
            <w:tcW w:w="426" w:type="dxa"/>
          </w:tcPr>
          <w:p w14:paraId="6E7354D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989FFC9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борьбы со злоупотреблением наркотическими средствами и их незаконным оборотом</w:t>
            </w:r>
          </w:p>
        </w:tc>
        <w:tc>
          <w:tcPr>
            <w:tcW w:w="993" w:type="dxa"/>
          </w:tcPr>
          <w:p w14:paraId="1E26B9D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EB3E4D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65FCCD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443780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  <w:p w14:paraId="2B5F94E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  <w:p w14:paraId="0CE05A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</w:tc>
        <w:tc>
          <w:tcPr>
            <w:tcW w:w="851" w:type="dxa"/>
          </w:tcPr>
          <w:p w14:paraId="15F33E8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FB20BB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  <w:p w14:paraId="5C7778E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</w:tc>
        <w:tc>
          <w:tcPr>
            <w:tcW w:w="709" w:type="dxa"/>
          </w:tcPr>
          <w:p w14:paraId="6E668D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F461E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0DFD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3B4BDF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E8AAF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F461D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15B06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C102E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  <w:p w14:paraId="23E7C7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</w:tc>
        <w:tc>
          <w:tcPr>
            <w:tcW w:w="567" w:type="dxa"/>
          </w:tcPr>
          <w:p w14:paraId="0DD886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6AA6B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E52E6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D3286B9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3A9D811D" w14:textId="77777777" w:rsidTr="004D50D0">
        <w:trPr>
          <w:trHeight w:val="838"/>
        </w:trPr>
        <w:tc>
          <w:tcPr>
            <w:tcW w:w="426" w:type="dxa"/>
          </w:tcPr>
          <w:p w14:paraId="19138C2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DF4F63C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молодёжи</w:t>
            </w:r>
          </w:p>
        </w:tc>
        <w:tc>
          <w:tcPr>
            <w:tcW w:w="993" w:type="dxa"/>
          </w:tcPr>
          <w:p w14:paraId="5997208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C6E4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A335BB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F51469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  <w:p w14:paraId="1C0E6FB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  <w:p w14:paraId="70E09D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</w:tc>
        <w:tc>
          <w:tcPr>
            <w:tcW w:w="851" w:type="dxa"/>
          </w:tcPr>
          <w:p w14:paraId="7401E97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,0</w:t>
            </w:r>
          </w:p>
          <w:p w14:paraId="0866CE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  <w:p w14:paraId="6B07353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</w:tc>
        <w:tc>
          <w:tcPr>
            <w:tcW w:w="709" w:type="dxa"/>
          </w:tcPr>
          <w:p w14:paraId="0E91C6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76A4E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A1398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2934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C1BD6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8B72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1ABFC8A" w14:textId="6A8EDE3A" w:rsidR="008D043A" w:rsidRPr="00E43E46" w:rsidRDefault="00934862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</w:t>
            </w:r>
            <w:r w:rsidR="008D043A">
              <w:rPr>
                <w:kern w:val="2"/>
              </w:rPr>
              <w:t>,0</w:t>
            </w:r>
          </w:p>
          <w:p w14:paraId="5E03FF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  <w:p w14:paraId="5A6B6C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</w:tc>
        <w:tc>
          <w:tcPr>
            <w:tcW w:w="567" w:type="dxa"/>
          </w:tcPr>
          <w:p w14:paraId="6630BA5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6694FE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2B48E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497B23C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708F5422" w14:textId="77777777" w:rsidTr="004D50D0">
        <w:trPr>
          <w:trHeight w:val="907"/>
        </w:trPr>
        <w:tc>
          <w:tcPr>
            <w:tcW w:w="426" w:type="dxa"/>
          </w:tcPr>
          <w:p w14:paraId="476EFCC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7E4C7A0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  ГИБДД МВД РФ</w:t>
            </w:r>
          </w:p>
        </w:tc>
        <w:tc>
          <w:tcPr>
            <w:tcW w:w="993" w:type="dxa"/>
          </w:tcPr>
          <w:p w14:paraId="6ECAEA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98DD63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15ED8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EA6E02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  <w:p w14:paraId="22F2423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  <w:p w14:paraId="42E1F53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</w:tc>
        <w:tc>
          <w:tcPr>
            <w:tcW w:w="851" w:type="dxa"/>
          </w:tcPr>
          <w:p w14:paraId="718A222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B4C980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  <w:p w14:paraId="2470C2A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</w:tc>
        <w:tc>
          <w:tcPr>
            <w:tcW w:w="709" w:type="dxa"/>
          </w:tcPr>
          <w:p w14:paraId="14E9059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8777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05EB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021CF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1128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41E2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FA51F9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CB8D78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  <w:p w14:paraId="1A30B4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</w:tc>
        <w:tc>
          <w:tcPr>
            <w:tcW w:w="567" w:type="dxa"/>
          </w:tcPr>
          <w:p w14:paraId="598E378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FF4912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725D7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2786A35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E666200" w14:textId="77777777" w:rsidTr="004D50D0">
        <w:tc>
          <w:tcPr>
            <w:tcW w:w="426" w:type="dxa"/>
          </w:tcPr>
          <w:p w14:paraId="459B973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7D05AE70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освященного Дню памяти святых Петра и Февронии</w:t>
            </w:r>
          </w:p>
        </w:tc>
        <w:tc>
          <w:tcPr>
            <w:tcW w:w="993" w:type="dxa"/>
          </w:tcPr>
          <w:p w14:paraId="5E01F0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B65FC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286452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41871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  <w:p w14:paraId="48D6078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  <w:p w14:paraId="55EC90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</w:tc>
        <w:tc>
          <w:tcPr>
            <w:tcW w:w="851" w:type="dxa"/>
          </w:tcPr>
          <w:p w14:paraId="6F66D3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6DBE09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  <w:p w14:paraId="4C42F5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</w:tc>
        <w:tc>
          <w:tcPr>
            <w:tcW w:w="709" w:type="dxa"/>
          </w:tcPr>
          <w:p w14:paraId="3FD37BD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41C6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7B850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AAD1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E38EBE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BEAB4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5BE6D2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56E7CC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  <w:p w14:paraId="6AB507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</w:tc>
        <w:tc>
          <w:tcPr>
            <w:tcW w:w="567" w:type="dxa"/>
          </w:tcPr>
          <w:p w14:paraId="3DEE92D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8449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FBF65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A2667BC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5437E44" w14:textId="77777777" w:rsidTr="004D50D0">
        <w:tc>
          <w:tcPr>
            <w:tcW w:w="426" w:type="dxa"/>
          </w:tcPr>
          <w:p w14:paraId="48CA778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A57AA7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йской почты</w:t>
            </w:r>
          </w:p>
        </w:tc>
        <w:tc>
          <w:tcPr>
            <w:tcW w:w="993" w:type="dxa"/>
          </w:tcPr>
          <w:p w14:paraId="303280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C71D0B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5619B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C8FE57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 июля</w:t>
            </w:r>
          </w:p>
          <w:p w14:paraId="5762CFC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июля</w:t>
            </w:r>
          </w:p>
          <w:p w14:paraId="04CB204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 июля</w:t>
            </w:r>
          </w:p>
        </w:tc>
        <w:tc>
          <w:tcPr>
            <w:tcW w:w="851" w:type="dxa"/>
          </w:tcPr>
          <w:p w14:paraId="7FA202B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54FAFF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D1DEC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6002C6D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9312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34D8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6CEC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1CC5D3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20960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528EB0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DCD4CE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680B05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09D8BD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F97AC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E8829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5E74B61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E018DFC" w14:textId="77777777" w:rsidTr="004D50D0">
        <w:tc>
          <w:tcPr>
            <w:tcW w:w="426" w:type="dxa"/>
          </w:tcPr>
          <w:p w14:paraId="594FA8C1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009DAD7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торговли</w:t>
            </w:r>
          </w:p>
        </w:tc>
        <w:tc>
          <w:tcPr>
            <w:tcW w:w="993" w:type="dxa"/>
          </w:tcPr>
          <w:p w14:paraId="751D451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EEF8AA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6A6C45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6C6325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ля</w:t>
            </w:r>
          </w:p>
          <w:p w14:paraId="7C850D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ля</w:t>
            </w:r>
          </w:p>
          <w:p w14:paraId="176639B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ля</w:t>
            </w:r>
          </w:p>
        </w:tc>
        <w:tc>
          <w:tcPr>
            <w:tcW w:w="851" w:type="dxa"/>
          </w:tcPr>
          <w:p w14:paraId="47C1B4D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D438A3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31B938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63F7EA5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E560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A65E2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701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906E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DCD9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58A24F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FB9BD9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3AB7F8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754956C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931B9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9616B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7F35B48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708DC6D" w14:textId="77777777" w:rsidTr="004D50D0">
        <w:tc>
          <w:tcPr>
            <w:tcW w:w="426" w:type="dxa"/>
          </w:tcPr>
          <w:p w14:paraId="3CB0B23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1B10419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</w:t>
            </w:r>
            <w:proofErr w:type="spellStart"/>
            <w:r w:rsidRPr="00E43E46">
              <w:rPr>
                <w:kern w:val="2"/>
              </w:rPr>
              <w:t>Военно</w:t>
            </w:r>
            <w:proofErr w:type="spellEnd"/>
            <w:r w:rsidRPr="00E43E46">
              <w:rPr>
                <w:kern w:val="2"/>
              </w:rPr>
              <w:t xml:space="preserve"> -Морского Флота России</w:t>
            </w:r>
          </w:p>
        </w:tc>
        <w:tc>
          <w:tcPr>
            <w:tcW w:w="993" w:type="dxa"/>
          </w:tcPr>
          <w:p w14:paraId="5EF72E6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BBC719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75ED34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BDCE6D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0 июля</w:t>
            </w:r>
          </w:p>
          <w:p w14:paraId="5490DD4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8 июля</w:t>
            </w:r>
          </w:p>
          <w:p w14:paraId="54870EA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ля</w:t>
            </w:r>
          </w:p>
        </w:tc>
        <w:tc>
          <w:tcPr>
            <w:tcW w:w="851" w:type="dxa"/>
          </w:tcPr>
          <w:p w14:paraId="5C4A905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39001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369244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2459CC6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04056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4F324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48B80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6C9473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2BD5B3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5608E0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435FFA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269DAAB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09AA404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701C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0C37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2ADF7D0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517B834B" w14:textId="77777777" w:rsidTr="004D50D0">
        <w:tc>
          <w:tcPr>
            <w:tcW w:w="426" w:type="dxa"/>
          </w:tcPr>
          <w:p w14:paraId="49FD10C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C7A3BB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Государственного флага Российской Федерации</w:t>
            </w:r>
          </w:p>
        </w:tc>
        <w:tc>
          <w:tcPr>
            <w:tcW w:w="993" w:type="dxa"/>
          </w:tcPr>
          <w:p w14:paraId="48520B5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E89C80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6CA4EB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A3B7EF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  <w:p w14:paraId="478320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  <w:p w14:paraId="0C79128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</w:tc>
        <w:tc>
          <w:tcPr>
            <w:tcW w:w="851" w:type="dxa"/>
          </w:tcPr>
          <w:p w14:paraId="1BC80E9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4E3CED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12837CE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595B7F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636A2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05A66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CE82D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57DFA0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CEE81F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4FBBD7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8A039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25D070B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48810D6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EBD1A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D5E39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68899A7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4D86E90" w14:textId="77777777" w:rsidTr="004D50D0">
        <w:tc>
          <w:tcPr>
            <w:tcW w:w="426" w:type="dxa"/>
          </w:tcPr>
          <w:p w14:paraId="0A68B61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E1EE5D3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йского кино</w:t>
            </w:r>
          </w:p>
        </w:tc>
        <w:tc>
          <w:tcPr>
            <w:tcW w:w="993" w:type="dxa"/>
          </w:tcPr>
          <w:p w14:paraId="3263BC7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74157B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0CF4D2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BCF3E5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  <w:p w14:paraId="289838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  <w:p w14:paraId="72CC85F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</w:tc>
        <w:tc>
          <w:tcPr>
            <w:tcW w:w="851" w:type="dxa"/>
          </w:tcPr>
          <w:p w14:paraId="2B3CDC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8E8DC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  <w:p w14:paraId="785D874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</w:tc>
        <w:tc>
          <w:tcPr>
            <w:tcW w:w="709" w:type="dxa"/>
          </w:tcPr>
          <w:p w14:paraId="371ACF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8E008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B7F87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0C2CB0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F3024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AAABD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28E44D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6F3FD1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  <w:p w14:paraId="4941476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</w:tc>
        <w:tc>
          <w:tcPr>
            <w:tcW w:w="567" w:type="dxa"/>
          </w:tcPr>
          <w:p w14:paraId="685D116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71BE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A876D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E4492F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BECEFC6" w14:textId="77777777" w:rsidTr="004D50D0">
        <w:tc>
          <w:tcPr>
            <w:tcW w:w="426" w:type="dxa"/>
          </w:tcPr>
          <w:p w14:paraId="1E163FA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6951CD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  знаний</w:t>
            </w:r>
          </w:p>
        </w:tc>
        <w:tc>
          <w:tcPr>
            <w:tcW w:w="993" w:type="dxa"/>
          </w:tcPr>
          <w:p w14:paraId="317F89B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4D4159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74E0ED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9C09A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  <w:p w14:paraId="452BF4D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  <w:p w14:paraId="425C78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</w:tc>
        <w:tc>
          <w:tcPr>
            <w:tcW w:w="851" w:type="dxa"/>
          </w:tcPr>
          <w:p w14:paraId="70768168" w14:textId="2FB414CA" w:rsidR="008D043A" w:rsidRPr="00E43E46" w:rsidRDefault="00851372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  <w:r w:rsidR="008D043A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  <w:p w14:paraId="0D4F683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  <w:p w14:paraId="3A5D11E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</w:tc>
        <w:tc>
          <w:tcPr>
            <w:tcW w:w="709" w:type="dxa"/>
          </w:tcPr>
          <w:p w14:paraId="1F85305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9CA73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C7BD8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BDAD2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FA82F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33DB7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A76DEAF" w14:textId="3342C49A" w:rsidR="008D043A" w:rsidRPr="00E43E46" w:rsidRDefault="00851372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  <w:r w:rsidR="00934862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  <w:p w14:paraId="6D49CED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  <w:p w14:paraId="4391043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</w:tc>
        <w:tc>
          <w:tcPr>
            <w:tcW w:w="567" w:type="dxa"/>
          </w:tcPr>
          <w:p w14:paraId="2D5AAFD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B1844A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D0EEF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1113362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691C89B" w14:textId="77777777" w:rsidTr="004D50D0">
        <w:tc>
          <w:tcPr>
            <w:tcW w:w="426" w:type="dxa"/>
          </w:tcPr>
          <w:p w14:paraId="1BB7491D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17C95C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й, приуроченных Дню города Кореновска</w:t>
            </w:r>
          </w:p>
        </w:tc>
        <w:tc>
          <w:tcPr>
            <w:tcW w:w="993" w:type="dxa"/>
          </w:tcPr>
          <w:p w14:paraId="038A798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265E33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9CBDD9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D011E3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1EF0B91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13FA498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</w:tc>
        <w:tc>
          <w:tcPr>
            <w:tcW w:w="851" w:type="dxa"/>
          </w:tcPr>
          <w:p w14:paraId="03E49306" w14:textId="7896C40C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3</w:t>
            </w:r>
            <w:r w:rsidRPr="00E43E46">
              <w:rPr>
                <w:kern w:val="2"/>
              </w:rPr>
              <w:t>,</w:t>
            </w:r>
            <w:r w:rsidR="00420957">
              <w:rPr>
                <w:kern w:val="2"/>
              </w:rPr>
              <w:t>4</w:t>
            </w:r>
          </w:p>
          <w:p w14:paraId="72E8F6C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  <w:p w14:paraId="6E4F8FC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</w:tc>
        <w:tc>
          <w:tcPr>
            <w:tcW w:w="709" w:type="dxa"/>
          </w:tcPr>
          <w:p w14:paraId="7D4B7F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61E3E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7216E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E45B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85ED1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0E596B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2D40B5B" w14:textId="5AD8A651" w:rsidR="008D043A" w:rsidRPr="00E43E46" w:rsidRDefault="00934862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3</w:t>
            </w:r>
            <w:r w:rsidR="008D043A" w:rsidRPr="00E43E46">
              <w:rPr>
                <w:kern w:val="2"/>
              </w:rPr>
              <w:t>,</w:t>
            </w:r>
            <w:r w:rsidR="00420957">
              <w:rPr>
                <w:kern w:val="2"/>
              </w:rPr>
              <w:t>4</w:t>
            </w:r>
          </w:p>
          <w:p w14:paraId="6BC454D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  <w:p w14:paraId="65F85B9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</w:tc>
        <w:tc>
          <w:tcPr>
            <w:tcW w:w="567" w:type="dxa"/>
          </w:tcPr>
          <w:p w14:paraId="03DF218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14FD5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471A1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4C1B6E2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613129DF" w14:textId="77777777" w:rsidTr="004D50D0">
        <w:tc>
          <w:tcPr>
            <w:tcW w:w="426" w:type="dxa"/>
          </w:tcPr>
          <w:p w14:paraId="21C9A73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021D38F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Выплата почетному гражданину города Кореновска</w:t>
            </w:r>
          </w:p>
        </w:tc>
        <w:tc>
          <w:tcPr>
            <w:tcW w:w="993" w:type="dxa"/>
          </w:tcPr>
          <w:p w14:paraId="3CBDED3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D422F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2F7B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BAC214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4585DCD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3B76E1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</w:tc>
        <w:tc>
          <w:tcPr>
            <w:tcW w:w="851" w:type="dxa"/>
          </w:tcPr>
          <w:p w14:paraId="5AA7767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6578BE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642C281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</w:tc>
        <w:tc>
          <w:tcPr>
            <w:tcW w:w="709" w:type="dxa"/>
          </w:tcPr>
          <w:p w14:paraId="0D0BC61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BA32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D2B493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0A3BF1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E754A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9A6C54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DEB53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57F7774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4BA803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</w:tc>
        <w:tc>
          <w:tcPr>
            <w:tcW w:w="567" w:type="dxa"/>
          </w:tcPr>
          <w:p w14:paraId="0791EFB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A6192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32070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E91247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5EB5AD3" w14:textId="77777777" w:rsidTr="004D50D0">
        <w:tc>
          <w:tcPr>
            <w:tcW w:w="426" w:type="dxa"/>
          </w:tcPr>
          <w:p w14:paraId="362029C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AEF8200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   Международному дню памяти жертв фашизма</w:t>
            </w:r>
          </w:p>
        </w:tc>
        <w:tc>
          <w:tcPr>
            <w:tcW w:w="993" w:type="dxa"/>
          </w:tcPr>
          <w:p w14:paraId="215AF1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8E20CA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30C58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BA488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сентября</w:t>
            </w:r>
          </w:p>
          <w:p w14:paraId="12257E6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сентября</w:t>
            </w:r>
          </w:p>
          <w:p w14:paraId="436E35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сентября</w:t>
            </w:r>
          </w:p>
        </w:tc>
        <w:tc>
          <w:tcPr>
            <w:tcW w:w="851" w:type="dxa"/>
          </w:tcPr>
          <w:p w14:paraId="760220B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AAE67A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1FCB0A5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709" w:type="dxa"/>
          </w:tcPr>
          <w:p w14:paraId="4B57BC6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E3F31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6F0B4B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5256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0DEB37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98D55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43D72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459ABC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6F2103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567" w:type="dxa"/>
          </w:tcPr>
          <w:p w14:paraId="608AAE1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346C30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B5201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B9BDFF4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9532347" w14:textId="77777777" w:rsidTr="004D50D0">
        <w:tc>
          <w:tcPr>
            <w:tcW w:w="426" w:type="dxa"/>
          </w:tcPr>
          <w:p w14:paraId="7108198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EC952AC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кубанской семьи</w:t>
            </w:r>
          </w:p>
        </w:tc>
        <w:tc>
          <w:tcPr>
            <w:tcW w:w="993" w:type="dxa"/>
          </w:tcPr>
          <w:p w14:paraId="6C75748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103B23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5D9905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682829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7 сентября</w:t>
            </w:r>
          </w:p>
          <w:p w14:paraId="07D99F4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сентября</w:t>
            </w:r>
          </w:p>
          <w:p w14:paraId="42C0ED9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1 сентября</w:t>
            </w:r>
          </w:p>
        </w:tc>
        <w:tc>
          <w:tcPr>
            <w:tcW w:w="851" w:type="dxa"/>
          </w:tcPr>
          <w:p w14:paraId="7E66AE0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2F91B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  <w:p w14:paraId="6FF622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</w:tc>
        <w:tc>
          <w:tcPr>
            <w:tcW w:w="709" w:type="dxa"/>
          </w:tcPr>
          <w:p w14:paraId="50A2D07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12460F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A7AC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9B529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BC229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884D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F05B26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89916D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  <w:p w14:paraId="640D392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</w:tc>
        <w:tc>
          <w:tcPr>
            <w:tcW w:w="567" w:type="dxa"/>
          </w:tcPr>
          <w:p w14:paraId="6A555B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79ED75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B865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2DBA5B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3E6B6645" w14:textId="77777777" w:rsidTr="004D50D0">
        <w:tc>
          <w:tcPr>
            <w:tcW w:w="426" w:type="dxa"/>
          </w:tcPr>
          <w:p w14:paraId="157D3C0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758FB9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пожилых людей</w:t>
            </w:r>
          </w:p>
        </w:tc>
        <w:tc>
          <w:tcPr>
            <w:tcW w:w="993" w:type="dxa"/>
          </w:tcPr>
          <w:p w14:paraId="39176D3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2C6D6D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12CC9F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E4C52E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  <w:p w14:paraId="711664A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  <w:p w14:paraId="031F4B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</w:tc>
        <w:tc>
          <w:tcPr>
            <w:tcW w:w="851" w:type="dxa"/>
          </w:tcPr>
          <w:p w14:paraId="629123B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515478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  <w:p w14:paraId="4C6601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</w:tc>
        <w:tc>
          <w:tcPr>
            <w:tcW w:w="709" w:type="dxa"/>
          </w:tcPr>
          <w:p w14:paraId="005558B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38E83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31D60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9EDCF4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335716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4BF5A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11CBA8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62B93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  <w:p w14:paraId="60C179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</w:tc>
        <w:tc>
          <w:tcPr>
            <w:tcW w:w="567" w:type="dxa"/>
          </w:tcPr>
          <w:p w14:paraId="79577E5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9714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AF813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A104D1E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5125DC54" w14:textId="77777777" w:rsidTr="004D50D0">
        <w:tc>
          <w:tcPr>
            <w:tcW w:w="426" w:type="dxa"/>
          </w:tcPr>
          <w:p w14:paraId="393F2DE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7D0994F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освященного Дню образования </w:t>
            </w:r>
            <w:r w:rsidRPr="00E43E46">
              <w:rPr>
                <w:kern w:val="2"/>
              </w:rPr>
              <w:lastRenderedPageBreak/>
              <w:t>Кубанского казачьего войска</w:t>
            </w:r>
          </w:p>
        </w:tc>
        <w:tc>
          <w:tcPr>
            <w:tcW w:w="993" w:type="dxa"/>
          </w:tcPr>
          <w:p w14:paraId="289653D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A1B981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FA709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461E3E0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октября</w:t>
            </w:r>
          </w:p>
          <w:p w14:paraId="113E49E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октября</w:t>
            </w:r>
          </w:p>
          <w:p w14:paraId="1DA678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4 октября</w:t>
            </w:r>
          </w:p>
        </w:tc>
        <w:tc>
          <w:tcPr>
            <w:tcW w:w="851" w:type="dxa"/>
          </w:tcPr>
          <w:p w14:paraId="1673BA1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-</w:t>
            </w:r>
          </w:p>
          <w:p w14:paraId="70B7CC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  <w:p w14:paraId="56233AF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</w:tc>
        <w:tc>
          <w:tcPr>
            <w:tcW w:w="709" w:type="dxa"/>
          </w:tcPr>
          <w:p w14:paraId="209A0AD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09ED6A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9D00B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103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56DD3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71191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DDD45B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CC8C27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  <w:p w14:paraId="6CD93D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</w:tc>
        <w:tc>
          <w:tcPr>
            <w:tcW w:w="567" w:type="dxa"/>
          </w:tcPr>
          <w:p w14:paraId="651A25E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2D023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BB802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8312A05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0B8E7946" w14:textId="77777777" w:rsidTr="004D50D0">
        <w:tc>
          <w:tcPr>
            <w:tcW w:w="426" w:type="dxa"/>
          </w:tcPr>
          <w:p w14:paraId="34826C8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A8AC4C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дорожного хозяйства</w:t>
            </w:r>
          </w:p>
        </w:tc>
        <w:tc>
          <w:tcPr>
            <w:tcW w:w="993" w:type="dxa"/>
          </w:tcPr>
          <w:p w14:paraId="08AC97B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6044CD2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A8009B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D00BD0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октября</w:t>
            </w:r>
          </w:p>
          <w:p w14:paraId="10611E8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 октября</w:t>
            </w:r>
          </w:p>
          <w:p w14:paraId="78DBBD4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 октября</w:t>
            </w:r>
          </w:p>
        </w:tc>
        <w:tc>
          <w:tcPr>
            <w:tcW w:w="851" w:type="dxa"/>
          </w:tcPr>
          <w:p w14:paraId="20F885F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938FBD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1A23865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709" w:type="dxa"/>
          </w:tcPr>
          <w:p w14:paraId="5FE6441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FCE5FC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3D04B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EB06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5A8A7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7E649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8E52C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AE80C5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332DBB5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567" w:type="dxa"/>
          </w:tcPr>
          <w:p w14:paraId="7C790E1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1E4A2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0F337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63788F9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6C5C53A4" w14:textId="77777777" w:rsidTr="004D50D0">
        <w:tc>
          <w:tcPr>
            <w:tcW w:w="426" w:type="dxa"/>
          </w:tcPr>
          <w:p w14:paraId="73CF2A7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D9D5F10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автомобильного транспорта</w:t>
            </w:r>
          </w:p>
        </w:tc>
        <w:tc>
          <w:tcPr>
            <w:tcW w:w="993" w:type="dxa"/>
          </w:tcPr>
          <w:p w14:paraId="4954D36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64035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84F34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199182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9 октября</w:t>
            </w:r>
          </w:p>
          <w:p w14:paraId="39412CF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октября</w:t>
            </w:r>
          </w:p>
          <w:p w14:paraId="14670F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октября</w:t>
            </w:r>
          </w:p>
        </w:tc>
        <w:tc>
          <w:tcPr>
            <w:tcW w:w="851" w:type="dxa"/>
          </w:tcPr>
          <w:p w14:paraId="50D989F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8E0D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189EAE7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709" w:type="dxa"/>
          </w:tcPr>
          <w:p w14:paraId="1A979B6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532145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D4317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1E8CDA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2594A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C555A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C73462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D57FEC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53D59DE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567" w:type="dxa"/>
          </w:tcPr>
          <w:p w14:paraId="4517E56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0C7D67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7B62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1790FB5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3277FCEF" w14:textId="77777777" w:rsidTr="004D50D0">
        <w:tc>
          <w:tcPr>
            <w:tcW w:w="426" w:type="dxa"/>
          </w:tcPr>
          <w:p w14:paraId="2D019FF5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2624AB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народного единства</w:t>
            </w:r>
          </w:p>
        </w:tc>
        <w:tc>
          <w:tcPr>
            <w:tcW w:w="993" w:type="dxa"/>
          </w:tcPr>
          <w:p w14:paraId="7FD8A6E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58862C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C43662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0B2E6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  <w:p w14:paraId="7A50BB4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  <w:p w14:paraId="062D75B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</w:tc>
        <w:tc>
          <w:tcPr>
            <w:tcW w:w="851" w:type="dxa"/>
          </w:tcPr>
          <w:p w14:paraId="190924E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ED87ED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2286D34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709" w:type="dxa"/>
          </w:tcPr>
          <w:p w14:paraId="2964F89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1A21EA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7F16C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D98D0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A7F63D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26354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8D7B10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5AF1C2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09D7F0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567" w:type="dxa"/>
          </w:tcPr>
          <w:p w14:paraId="3C2D04B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61AADA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84E35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4D1179BC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674C2AA3" w14:textId="77777777" w:rsidTr="004D50D0">
        <w:tc>
          <w:tcPr>
            <w:tcW w:w="426" w:type="dxa"/>
          </w:tcPr>
          <w:p w14:paraId="402F3C48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F287FB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сотрудника органов внутренних дел Российской Федерации</w:t>
            </w:r>
          </w:p>
        </w:tc>
        <w:tc>
          <w:tcPr>
            <w:tcW w:w="993" w:type="dxa"/>
          </w:tcPr>
          <w:p w14:paraId="7FB9002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7479C2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13D6E3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CBAE25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  <w:p w14:paraId="2889143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  <w:p w14:paraId="2DD882D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</w:tc>
        <w:tc>
          <w:tcPr>
            <w:tcW w:w="851" w:type="dxa"/>
          </w:tcPr>
          <w:p w14:paraId="661FCF7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D67CB6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  <w:p w14:paraId="41F2CB7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</w:tc>
        <w:tc>
          <w:tcPr>
            <w:tcW w:w="709" w:type="dxa"/>
          </w:tcPr>
          <w:p w14:paraId="1A75668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EB4D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203E0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9C6525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511CF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AD1B96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AC3682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580A7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  <w:p w14:paraId="53B5C75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</w:tc>
        <w:tc>
          <w:tcPr>
            <w:tcW w:w="567" w:type="dxa"/>
          </w:tcPr>
          <w:p w14:paraId="7FAD5BE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AC6E9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1B421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2C33EC8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7A5918B3" w14:textId="77777777" w:rsidTr="004D50D0">
        <w:tc>
          <w:tcPr>
            <w:tcW w:w="426" w:type="dxa"/>
          </w:tcPr>
          <w:p w14:paraId="700CA0F4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2F87A68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матери</w:t>
            </w:r>
          </w:p>
        </w:tc>
        <w:tc>
          <w:tcPr>
            <w:tcW w:w="993" w:type="dxa"/>
          </w:tcPr>
          <w:p w14:paraId="020B721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C23A96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279DB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DDAE55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ноября</w:t>
            </w:r>
          </w:p>
          <w:p w14:paraId="119C2F8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4 ноября</w:t>
            </w:r>
          </w:p>
          <w:p w14:paraId="2FD8962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0 ноября</w:t>
            </w:r>
          </w:p>
        </w:tc>
        <w:tc>
          <w:tcPr>
            <w:tcW w:w="851" w:type="dxa"/>
          </w:tcPr>
          <w:p w14:paraId="23061C68" w14:textId="22F1141C" w:rsidR="008D043A" w:rsidRPr="00E43E46" w:rsidRDefault="00770D6F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8,3</w:t>
            </w:r>
          </w:p>
          <w:p w14:paraId="3C7C966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  <w:p w14:paraId="12A1BD7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14:paraId="61EF2B5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5F8F8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01170A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81C7FC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5DDFF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65C77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FA21E09" w14:textId="51B22F63" w:rsidR="008D043A" w:rsidRPr="00E43E46" w:rsidRDefault="00770D6F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8,3</w:t>
            </w:r>
          </w:p>
          <w:p w14:paraId="1967182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  <w:p w14:paraId="2315BA8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</w:tc>
        <w:tc>
          <w:tcPr>
            <w:tcW w:w="567" w:type="dxa"/>
          </w:tcPr>
          <w:p w14:paraId="13A18F4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02868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EF22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8155E2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14:paraId="06C979F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3CDDB2AA" w14:textId="77777777" w:rsidTr="004D50D0">
        <w:tc>
          <w:tcPr>
            <w:tcW w:w="426" w:type="dxa"/>
          </w:tcPr>
          <w:p w14:paraId="471583A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F68D55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инвалидов</w:t>
            </w:r>
          </w:p>
        </w:tc>
        <w:tc>
          <w:tcPr>
            <w:tcW w:w="993" w:type="dxa"/>
          </w:tcPr>
          <w:p w14:paraId="13CC65F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3713B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9F35F0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89077D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  <w:p w14:paraId="795147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  <w:p w14:paraId="3E26155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</w:tc>
        <w:tc>
          <w:tcPr>
            <w:tcW w:w="851" w:type="dxa"/>
          </w:tcPr>
          <w:p w14:paraId="560CCCD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1C57E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  <w:p w14:paraId="0E664C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</w:tc>
        <w:tc>
          <w:tcPr>
            <w:tcW w:w="709" w:type="dxa"/>
          </w:tcPr>
          <w:p w14:paraId="058851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99A27B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F2F9C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649CF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14:paraId="33E64B2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DE03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36CB9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52D028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AC7929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  <w:p w14:paraId="354FB40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</w:tc>
        <w:tc>
          <w:tcPr>
            <w:tcW w:w="567" w:type="dxa"/>
          </w:tcPr>
          <w:p w14:paraId="4DBB209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DE918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81E33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0F6F33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4C61293D" w14:textId="77777777" w:rsidTr="004D50D0">
        <w:tc>
          <w:tcPr>
            <w:tcW w:w="426" w:type="dxa"/>
          </w:tcPr>
          <w:p w14:paraId="201BFF3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D1BE568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празднованию Рождества </w:t>
            </w:r>
          </w:p>
        </w:tc>
        <w:tc>
          <w:tcPr>
            <w:tcW w:w="993" w:type="dxa"/>
          </w:tcPr>
          <w:p w14:paraId="623CB89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E829C2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3AC499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39041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  <w:p w14:paraId="502CEFC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  <w:p w14:paraId="66F7E5A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</w:tc>
        <w:tc>
          <w:tcPr>
            <w:tcW w:w="851" w:type="dxa"/>
          </w:tcPr>
          <w:p w14:paraId="4F315C1B" w14:textId="4978AE29" w:rsidR="008D043A" w:rsidRPr="00E43E46" w:rsidRDefault="00770D6F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,8</w:t>
            </w:r>
          </w:p>
          <w:p w14:paraId="33A752F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  <w:p w14:paraId="3527DCA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</w:tc>
        <w:tc>
          <w:tcPr>
            <w:tcW w:w="709" w:type="dxa"/>
          </w:tcPr>
          <w:p w14:paraId="5548A83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6B277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D6E5D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3D280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34643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F642A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A67562F" w14:textId="560993EB" w:rsidR="008D043A" w:rsidRPr="00E43E46" w:rsidRDefault="00770D6F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,8</w:t>
            </w:r>
          </w:p>
          <w:p w14:paraId="7962234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  <w:p w14:paraId="44F09C0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</w:tc>
        <w:tc>
          <w:tcPr>
            <w:tcW w:w="567" w:type="dxa"/>
          </w:tcPr>
          <w:p w14:paraId="5D9ECA2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BD2B0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29947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131BE5F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3E42EF2C" w14:textId="77777777" w:rsidTr="004D50D0">
        <w:trPr>
          <w:trHeight w:val="1174"/>
        </w:trPr>
        <w:tc>
          <w:tcPr>
            <w:tcW w:w="426" w:type="dxa"/>
          </w:tcPr>
          <w:p w14:paraId="4677E41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7766BC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спасателя </w:t>
            </w:r>
            <w:r w:rsidRPr="00E43E46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993" w:type="dxa"/>
          </w:tcPr>
          <w:p w14:paraId="7FACFC3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A555DA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7F64BD9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EC8938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  <w:p w14:paraId="5FD1929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  <w:p w14:paraId="05F27DA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</w:tc>
        <w:tc>
          <w:tcPr>
            <w:tcW w:w="851" w:type="dxa"/>
          </w:tcPr>
          <w:p w14:paraId="42CC649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63BA94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  <w:p w14:paraId="29DAF4D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</w:tc>
        <w:tc>
          <w:tcPr>
            <w:tcW w:w="709" w:type="dxa"/>
          </w:tcPr>
          <w:p w14:paraId="4FF0D93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C8FFE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B0DDEE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2C9D7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0A24AA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15DF4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B226F2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30EB09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  <w:p w14:paraId="7598612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</w:tc>
        <w:tc>
          <w:tcPr>
            <w:tcW w:w="567" w:type="dxa"/>
          </w:tcPr>
          <w:p w14:paraId="71D3CAA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12D04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DCCD24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AC37F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14:paraId="4AEB41AA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29232197" w14:textId="77777777" w:rsidTr="004D50D0">
        <w:trPr>
          <w:trHeight w:val="1305"/>
        </w:trPr>
        <w:tc>
          <w:tcPr>
            <w:tcW w:w="426" w:type="dxa"/>
          </w:tcPr>
          <w:p w14:paraId="28DE51B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  <w:r w:rsidRPr="00E43E46">
              <w:rPr>
                <w:kern w:val="2"/>
              </w:rPr>
              <w:t>42</w:t>
            </w:r>
          </w:p>
        </w:tc>
        <w:tc>
          <w:tcPr>
            <w:tcW w:w="2409" w:type="dxa"/>
          </w:tcPr>
          <w:p w14:paraId="73F18E14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ованию   Новогодней городской ёлки</w:t>
            </w:r>
          </w:p>
        </w:tc>
        <w:tc>
          <w:tcPr>
            <w:tcW w:w="993" w:type="dxa"/>
          </w:tcPr>
          <w:p w14:paraId="14E482B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D784EAD" w14:textId="77777777" w:rsidR="008D043A" w:rsidRPr="00E43E46" w:rsidRDefault="008D043A" w:rsidP="004D50D0">
            <w:pPr>
              <w:rPr>
                <w:kern w:val="2"/>
              </w:rPr>
            </w:pPr>
          </w:p>
          <w:p w14:paraId="2B6EF74D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B11FE24" w14:textId="77777777" w:rsidR="008D043A" w:rsidRPr="00E43E46" w:rsidRDefault="008D043A" w:rsidP="004D50D0">
            <w:pPr>
              <w:rPr>
                <w:kern w:val="2"/>
              </w:rPr>
            </w:pPr>
          </w:p>
          <w:p w14:paraId="5C4F9B9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511F5D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  <w:p w14:paraId="4D11BD4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  <w:p w14:paraId="3C9659A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</w:tc>
        <w:tc>
          <w:tcPr>
            <w:tcW w:w="851" w:type="dxa"/>
          </w:tcPr>
          <w:p w14:paraId="6EF9485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6C59C736" w14:textId="77777777" w:rsidR="008D043A" w:rsidRPr="00E43E46" w:rsidRDefault="008D043A" w:rsidP="004D50D0">
            <w:pPr>
              <w:rPr>
                <w:kern w:val="2"/>
              </w:rPr>
            </w:pPr>
          </w:p>
          <w:p w14:paraId="4B3C621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668B2554" w14:textId="77777777" w:rsidR="008D043A" w:rsidRPr="00E43E46" w:rsidRDefault="008D043A" w:rsidP="004D50D0">
            <w:pPr>
              <w:rPr>
                <w:kern w:val="2"/>
              </w:rPr>
            </w:pPr>
          </w:p>
          <w:p w14:paraId="0323EABA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</w:tc>
        <w:tc>
          <w:tcPr>
            <w:tcW w:w="709" w:type="dxa"/>
          </w:tcPr>
          <w:p w14:paraId="13F0819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A760A9" w14:textId="77777777" w:rsidR="008D043A" w:rsidRPr="00E43E46" w:rsidRDefault="008D043A" w:rsidP="004D50D0">
            <w:pPr>
              <w:rPr>
                <w:kern w:val="2"/>
              </w:rPr>
            </w:pPr>
          </w:p>
          <w:p w14:paraId="0C33FAB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26886A" w14:textId="77777777" w:rsidR="008D043A" w:rsidRPr="00E43E46" w:rsidRDefault="008D043A" w:rsidP="004D50D0">
            <w:pPr>
              <w:rPr>
                <w:kern w:val="2"/>
              </w:rPr>
            </w:pPr>
          </w:p>
          <w:p w14:paraId="7E4C11FC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75AFBB0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76749E" w14:textId="77777777" w:rsidR="008D043A" w:rsidRPr="00E43E46" w:rsidRDefault="008D043A" w:rsidP="004D50D0">
            <w:pPr>
              <w:rPr>
                <w:kern w:val="2"/>
              </w:rPr>
            </w:pPr>
          </w:p>
          <w:p w14:paraId="43649788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1616D9" w14:textId="77777777" w:rsidR="008D043A" w:rsidRPr="00E43E46" w:rsidRDefault="008D043A" w:rsidP="004D50D0">
            <w:pPr>
              <w:rPr>
                <w:kern w:val="2"/>
              </w:rPr>
            </w:pPr>
          </w:p>
          <w:p w14:paraId="3B773F8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8CCD67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154C6475" w14:textId="77777777" w:rsidR="008D043A" w:rsidRPr="00E43E46" w:rsidRDefault="008D043A" w:rsidP="004D50D0">
            <w:pPr>
              <w:rPr>
                <w:kern w:val="2"/>
              </w:rPr>
            </w:pPr>
          </w:p>
          <w:p w14:paraId="2EB68C1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2C28E895" w14:textId="77777777" w:rsidR="008D043A" w:rsidRPr="00E43E46" w:rsidRDefault="008D043A" w:rsidP="004D50D0">
            <w:pPr>
              <w:rPr>
                <w:kern w:val="2"/>
              </w:rPr>
            </w:pPr>
          </w:p>
          <w:p w14:paraId="386F65A2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</w:tc>
        <w:tc>
          <w:tcPr>
            <w:tcW w:w="567" w:type="dxa"/>
          </w:tcPr>
          <w:p w14:paraId="249AD8F6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82186D" w14:textId="77777777" w:rsidR="008D043A" w:rsidRPr="00E43E46" w:rsidRDefault="008D043A" w:rsidP="004D50D0">
            <w:pPr>
              <w:rPr>
                <w:kern w:val="2"/>
              </w:rPr>
            </w:pPr>
          </w:p>
          <w:p w14:paraId="10EFFD3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D2FFB9" w14:textId="77777777" w:rsidR="008D043A" w:rsidRPr="00E43E46" w:rsidRDefault="008D043A" w:rsidP="004D50D0">
            <w:pPr>
              <w:rPr>
                <w:kern w:val="2"/>
              </w:rPr>
            </w:pPr>
          </w:p>
          <w:p w14:paraId="76A951FE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8BB6BCB" w14:textId="77777777" w:rsidR="008D043A" w:rsidRPr="00E43E46" w:rsidRDefault="008D043A" w:rsidP="004D50D0">
            <w:pPr>
              <w:rPr>
                <w:kern w:val="2"/>
              </w:rPr>
            </w:pPr>
          </w:p>
        </w:tc>
      </w:tr>
      <w:tr w:rsidR="008D043A" w:rsidRPr="00E43E46" w14:paraId="13587906" w14:textId="77777777" w:rsidTr="004D50D0">
        <w:trPr>
          <w:trHeight w:val="470"/>
        </w:trPr>
        <w:tc>
          <w:tcPr>
            <w:tcW w:w="9498" w:type="dxa"/>
            <w:gridSpan w:val="10"/>
          </w:tcPr>
          <w:p w14:paraId="43CC6556" w14:textId="77777777" w:rsidR="008D043A" w:rsidRPr="00E43E46" w:rsidRDefault="008D043A" w:rsidP="004D50D0">
            <w:pPr>
              <w:rPr>
                <w:kern w:val="2"/>
              </w:rPr>
            </w:pPr>
            <w:proofErr w:type="gramStart"/>
            <w:r w:rsidRPr="00E43E46">
              <w:rPr>
                <w:kern w:val="2"/>
              </w:rPr>
              <w:t xml:space="preserve">ИТОГО:   </w:t>
            </w:r>
            <w:proofErr w:type="gramEnd"/>
            <w:r w:rsidRPr="00E43E46">
              <w:rPr>
                <w:kern w:val="2"/>
              </w:rPr>
              <w:t xml:space="preserve">                                                                   </w:t>
            </w:r>
            <w:r>
              <w:rPr>
                <w:kern w:val="2"/>
              </w:rPr>
              <w:t>3250</w:t>
            </w:r>
            <w:r w:rsidRPr="00E43E46">
              <w:rPr>
                <w:kern w:val="2"/>
              </w:rPr>
              <w:t>,0</w:t>
            </w:r>
          </w:p>
        </w:tc>
      </w:tr>
    </w:tbl>
    <w:p w14:paraId="44279A6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3E5BE066" w14:textId="77777777" w:rsidR="008D043A" w:rsidRPr="00E43E46" w:rsidRDefault="008D043A" w:rsidP="008D043A">
      <w:pPr>
        <w:jc w:val="center"/>
        <w:rPr>
          <w:bCs/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4. Обоснование финансового обеспечения ведомственной целевой программы</w:t>
      </w:r>
    </w:p>
    <w:p w14:paraId="65BC879D" w14:textId="77777777" w:rsidR="008D043A" w:rsidRPr="00E43E46" w:rsidRDefault="008D043A" w:rsidP="008D043A">
      <w:pPr>
        <w:rPr>
          <w:bCs/>
          <w:kern w:val="2"/>
          <w:sz w:val="28"/>
          <w:szCs w:val="28"/>
        </w:rPr>
      </w:pPr>
    </w:p>
    <w:p w14:paraId="0CAB74B8" w14:textId="77777777" w:rsidR="008D043A" w:rsidRPr="00E43E46" w:rsidRDefault="008D043A" w:rsidP="008D043A">
      <w:pPr>
        <w:ind w:firstLine="709"/>
        <w:jc w:val="both"/>
        <w:rPr>
          <w:bCs/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 района.</w:t>
      </w:r>
    </w:p>
    <w:p w14:paraId="28A972C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Объем финансирования Программы из бюджета Кореновского городского поселения Кореновского района на 2023 год составляет </w:t>
      </w:r>
      <w:r>
        <w:rPr>
          <w:kern w:val="2"/>
          <w:sz w:val="28"/>
          <w:szCs w:val="28"/>
        </w:rPr>
        <w:t>1250</w:t>
      </w:r>
      <w:r w:rsidRPr="00E43E46">
        <w:rPr>
          <w:kern w:val="2"/>
          <w:sz w:val="28"/>
          <w:szCs w:val="28"/>
        </w:rPr>
        <w:t>,0 тыс. рублей.</w:t>
      </w:r>
    </w:p>
    <w:p w14:paraId="07A56ED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4 год составляет 1000,0 тыс. рублей.</w:t>
      </w:r>
    </w:p>
    <w:p w14:paraId="709A4EE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5 год составляет 1000,0 тыс. рублей.</w:t>
      </w:r>
    </w:p>
    <w:p w14:paraId="6AD1C61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 xml:space="preserve">Общий объем финансирования на реализацию программных мероприятий составляет </w:t>
      </w:r>
      <w:r>
        <w:rPr>
          <w:bCs/>
          <w:kern w:val="2"/>
          <w:sz w:val="28"/>
          <w:szCs w:val="28"/>
        </w:rPr>
        <w:t>3250</w:t>
      </w:r>
      <w:r w:rsidRPr="00E43E46">
        <w:rPr>
          <w:bCs/>
          <w:kern w:val="2"/>
          <w:sz w:val="28"/>
          <w:szCs w:val="28"/>
        </w:rPr>
        <w:t>,0 тыс. рублей.</w:t>
      </w:r>
    </w:p>
    <w:p w14:paraId="0CAA2A6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772A034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5. Механизм реализации ведомственной целевой программы</w:t>
      </w:r>
    </w:p>
    <w:p w14:paraId="21CD2578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5623428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1BC68B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ационно-кадровый отдел администрации Кореновского городского поселения Кореновского района является разработчиком Программы.</w:t>
      </w:r>
    </w:p>
    <w:p w14:paraId="540A4AB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14:paraId="29E1093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ординатор целевой Программы:</w:t>
      </w:r>
    </w:p>
    <w:p w14:paraId="392BB92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5D6A16A1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координацию деятельности исполнителей мероприятий целевой Программы;</w:t>
      </w:r>
    </w:p>
    <w:p w14:paraId="49F3110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0CE21583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58600AB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77891827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готовит доклад о реализации целевой Программы;</w:t>
      </w:r>
    </w:p>
    <w:p w14:paraId="6170770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</w:t>
      </w:r>
      <w:r>
        <w:rPr>
          <w:kern w:val="2"/>
          <w:sz w:val="28"/>
          <w:szCs w:val="28"/>
        </w:rPr>
        <w:t xml:space="preserve"> </w:t>
      </w:r>
      <w:r w:rsidRPr="00E43E46">
        <w:rPr>
          <w:kern w:val="2"/>
          <w:sz w:val="28"/>
          <w:szCs w:val="28"/>
        </w:rPr>
        <w:t>Программы;</w:t>
      </w:r>
    </w:p>
    <w:p w14:paraId="3293C9F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14:paraId="6AB81B4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33FBCAD0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контроль за ходом реализации целевой Программы в целом.</w:t>
      </w:r>
    </w:p>
    <w:p w14:paraId="5DA05ABD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ab/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6BC5E1F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2179E03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14:paraId="5B9BC658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0214FD6E" w14:textId="77777777" w:rsidR="008D043A" w:rsidRPr="00E43E46" w:rsidRDefault="008D043A" w:rsidP="008D043A">
      <w:pPr>
        <w:jc w:val="center"/>
        <w:rPr>
          <w:bCs/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6. Оценка эффективности реализации</w:t>
      </w:r>
      <w:r w:rsidRPr="00E43E46">
        <w:rPr>
          <w:bCs/>
          <w:kern w:val="2"/>
          <w:sz w:val="28"/>
          <w:szCs w:val="28"/>
        </w:rPr>
        <w:t xml:space="preserve"> ведомственной целевой программы</w:t>
      </w:r>
    </w:p>
    <w:p w14:paraId="7A4B282B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3050F734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2D2860EE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  <w:bookmarkStart w:id="1" w:name="_GoBack"/>
      <w:bookmarkEnd w:id="1"/>
    </w:p>
    <w:p w14:paraId="011B588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p w14:paraId="112063F4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835"/>
        <w:gridCol w:w="708"/>
        <w:gridCol w:w="1276"/>
        <w:gridCol w:w="1276"/>
        <w:gridCol w:w="992"/>
        <w:gridCol w:w="1134"/>
        <w:gridCol w:w="996"/>
      </w:tblGrid>
      <w:tr w:rsidR="008D043A" w:rsidRPr="00E43E46" w14:paraId="24858AD6" w14:textId="77777777" w:rsidTr="004D50D0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A7358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3BC34C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64153C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ед. </w:t>
            </w:r>
            <w:proofErr w:type="spellStart"/>
            <w:r w:rsidRPr="00E43E46">
              <w:rPr>
                <w:kern w:val="2"/>
              </w:rPr>
              <w:t>измер</w:t>
            </w:r>
            <w:proofErr w:type="spellEnd"/>
            <w:r w:rsidRPr="00E43E46"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7D23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Базовый показатель 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A2A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Базовый показатель 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78B0D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635A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4 г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E5FF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5 год</w:t>
            </w:r>
          </w:p>
        </w:tc>
      </w:tr>
      <w:tr w:rsidR="008D043A" w:rsidRPr="00E43E46" w14:paraId="13860107" w14:textId="77777777" w:rsidTr="004D50D0">
        <w:trPr>
          <w:trHeight w:val="535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2C0617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F26BBB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Количество проведенных культурно-досуг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1BDAC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FA5933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0E377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1D14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13775C5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651EB96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BB233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3442F8C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84ED78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AF9C8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1314C74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1F2CC4C8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20</w:t>
            </w:r>
          </w:p>
        </w:tc>
      </w:tr>
      <w:tr w:rsidR="008D043A" w:rsidRPr="00E43E46" w14:paraId="51AB7CA9" w14:textId="77777777" w:rsidTr="004D50D0">
        <w:trPr>
          <w:trHeight w:val="420"/>
        </w:trPr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6E2314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E883791" w14:textId="77777777" w:rsidR="008D043A" w:rsidRPr="00E43E46" w:rsidRDefault="008D043A" w:rsidP="004D50D0">
            <w:pPr>
              <w:rPr>
                <w:kern w:val="2"/>
              </w:rPr>
            </w:pPr>
            <w:r w:rsidRPr="00E43E46">
              <w:rPr>
                <w:kern w:val="2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AC8B54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10DF4B86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610847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62877943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243E7A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21A526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9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DCE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89EF7A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558EC7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6192495F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15B0EE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F317820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77DA190C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04FFCEC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ABA371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27AA2462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4542808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23493BA5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10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1EDCD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528CA88A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792A9284" w14:textId="77777777" w:rsidR="008D043A" w:rsidRPr="00E43E46" w:rsidRDefault="008D043A" w:rsidP="004D50D0">
            <w:pPr>
              <w:jc w:val="center"/>
              <w:rPr>
                <w:kern w:val="2"/>
              </w:rPr>
            </w:pPr>
          </w:p>
          <w:p w14:paraId="7143D0BB" w14:textId="77777777" w:rsidR="008D043A" w:rsidRPr="00E43E46" w:rsidRDefault="008D043A" w:rsidP="004D50D0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1500</w:t>
            </w:r>
          </w:p>
        </w:tc>
      </w:tr>
    </w:tbl>
    <w:p w14:paraId="3ADA3A6F" w14:textId="77777777" w:rsidR="008D043A" w:rsidRPr="00E43E46" w:rsidRDefault="008D043A" w:rsidP="008D043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61008266" w14:textId="77777777" w:rsidR="008D043A" w:rsidRDefault="008D043A" w:rsidP="008D043A">
      <w:pPr>
        <w:rPr>
          <w:kern w:val="2"/>
          <w:sz w:val="28"/>
          <w:szCs w:val="28"/>
        </w:rPr>
      </w:pPr>
    </w:p>
    <w:p w14:paraId="483AA5CF" w14:textId="77777777" w:rsidR="009F3AA7" w:rsidRPr="00E43E46" w:rsidRDefault="009F3AA7" w:rsidP="008D043A">
      <w:pPr>
        <w:rPr>
          <w:kern w:val="2"/>
          <w:sz w:val="28"/>
          <w:szCs w:val="28"/>
        </w:rPr>
      </w:pPr>
    </w:p>
    <w:p w14:paraId="6B97673B" w14:textId="77777777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Начальник организационно-кадрового</w:t>
      </w:r>
    </w:p>
    <w:p w14:paraId="2A603D05" w14:textId="77777777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тдела администрации</w:t>
      </w:r>
    </w:p>
    <w:p w14:paraId="4911A296" w14:textId="77777777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реновского городского поселения</w:t>
      </w:r>
    </w:p>
    <w:p w14:paraId="4497300E" w14:textId="77777777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Кореновского района                                                            </w:t>
      </w:r>
      <w:r>
        <w:rPr>
          <w:kern w:val="2"/>
          <w:sz w:val="28"/>
          <w:szCs w:val="28"/>
        </w:rPr>
        <w:t xml:space="preserve"> </w:t>
      </w:r>
      <w:r w:rsidRPr="00E43E46">
        <w:rPr>
          <w:kern w:val="2"/>
          <w:sz w:val="28"/>
          <w:szCs w:val="28"/>
        </w:rPr>
        <w:t xml:space="preserve">          Я.Е. Слепокурова</w:t>
      </w:r>
    </w:p>
    <w:p w14:paraId="771B6193" w14:textId="77777777" w:rsidR="008D043A" w:rsidRDefault="008D043A" w:rsidP="008D043A">
      <w:pPr>
        <w:rPr>
          <w:kern w:val="2"/>
          <w:sz w:val="28"/>
          <w:szCs w:val="28"/>
        </w:rPr>
      </w:pPr>
    </w:p>
    <w:p w14:paraId="707B3218" w14:textId="77777777" w:rsidR="008D043A" w:rsidRDefault="008D043A" w:rsidP="008D043A">
      <w:pPr>
        <w:rPr>
          <w:kern w:val="2"/>
          <w:sz w:val="28"/>
          <w:szCs w:val="28"/>
        </w:rPr>
      </w:pPr>
    </w:p>
    <w:p w14:paraId="413DBFED" w14:textId="77777777" w:rsidR="008D043A" w:rsidRDefault="008D043A" w:rsidP="008D043A">
      <w:pPr>
        <w:rPr>
          <w:kern w:val="2"/>
          <w:sz w:val="28"/>
          <w:szCs w:val="28"/>
        </w:rPr>
      </w:pPr>
    </w:p>
    <w:p w14:paraId="78F8AEA7" w14:textId="77777777" w:rsidR="008D043A" w:rsidRDefault="008D043A" w:rsidP="008D043A">
      <w:pPr>
        <w:rPr>
          <w:kern w:val="2"/>
          <w:sz w:val="28"/>
          <w:szCs w:val="28"/>
        </w:rPr>
      </w:pPr>
    </w:p>
    <w:p w14:paraId="77512869" w14:textId="77777777" w:rsidR="008D043A" w:rsidRDefault="008D043A" w:rsidP="008D043A">
      <w:pPr>
        <w:rPr>
          <w:kern w:val="2"/>
          <w:sz w:val="28"/>
          <w:szCs w:val="28"/>
        </w:rPr>
      </w:pPr>
    </w:p>
    <w:p w14:paraId="7F884C23" w14:textId="77777777" w:rsidR="008D043A" w:rsidRDefault="008D043A" w:rsidP="008D043A">
      <w:pPr>
        <w:rPr>
          <w:kern w:val="2"/>
          <w:sz w:val="28"/>
          <w:szCs w:val="28"/>
        </w:rPr>
      </w:pPr>
    </w:p>
    <w:p w14:paraId="2ADDCEA1" w14:textId="77777777" w:rsidR="008D043A" w:rsidRDefault="008D043A" w:rsidP="008D043A">
      <w:pPr>
        <w:rPr>
          <w:kern w:val="2"/>
          <w:sz w:val="28"/>
          <w:szCs w:val="28"/>
        </w:rPr>
      </w:pPr>
    </w:p>
    <w:p w14:paraId="1A4CD054" w14:textId="77777777" w:rsidR="008D043A" w:rsidRDefault="008D043A" w:rsidP="008D043A">
      <w:pPr>
        <w:rPr>
          <w:kern w:val="2"/>
          <w:sz w:val="28"/>
          <w:szCs w:val="28"/>
        </w:rPr>
      </w:pPr>
    </w:p>
    <w:p w14:paraId="0FE0F831" w14:textId="77777777" w:rsidR="008D043A" w:rsidRDefault="008D043A" w:rsidP="008D043A">
      <w:pPr>
        <w:rPr>
          <w:kern w:val="2"/>
          <w:sz w:val="28"/>
          <w:szCs w:val="28"/>
        </w:rPr>
      </w:pPr>
    </w:p>
    <w:p w14:paraId="449E22D4" w14:textId="77777777" w:rsidR="008D043A" w:rsidRDefault="008D043A" w:rsidP="008D043A">
      <w:pPr>
        <w:rPr>
          <w:kern w:val="2"/>
          <w:sz w:val="28"/>
          <w:szCs w:val="28"/>
        </w:rPr>
      </w:pPr>
    </w:p>
    <w:p w14:paraId="01AAED3F" w14:textId="77777777" w:rsidR="008D043A" w:rsidRDefault="008D043A" w:rsidP="008D043A">
      <w:pPr>
        <w:rPr>
          <w:kern w:val="2"/>
          <w:sz w:val="28"/>
          <w:szCs w:val="28"/>
        </w:rPr>
      </w:pPr>
    </w:p>
    <w:p w14:paraId="155C2F47" w14:textId="77777777" w:rsidR="008D043A" w:rsidRDefault="008D043A" w:rsidP="008D043A">
      <w:pPr>
        <w:rPr>
          <w:kern w:val="2"/>
          <w:sz w:val="28"/>
          <w:szCs w:val="28"/>
        </w:rPr>
      </w:pPr>
    </w:p>
    <w:p w14:paraId="0C8E82C7" w14:textId="77777777" w:rsidR="008D043A" w:rsidRDefault="008D043A" w:rsidP="008D043A">
      <w:pPr>
        <w:rPr>
          <w:kern w:val="2"/>
          <w:sz w:val="28"/>
          <w:szCs w:val="28"/>
        </w:rPr>
      </w:pPr>
    </w:p>
    <w:p w14:paraId="523BB773" w14:textId="77777777" w:rsidR="008D043A" w:rsidRDefault="008D043A" w:rsidP="008D043A">
      <w:pPr>
        <w:rPr>
          <w:kern w:val="2"/>
          <w:sz w:val="28"/>
          <w:szCs w:val="28"/>
        </w:rPr>
      </w:pPr>
    </w:p>
    <w:p w14:paraId="57F9A898" w14:textId="77777777" w:rsidR="008D043A" w:rsidRDefault="008D043A" w:rsidP="008D043A">
      <w:pPr>
        <w:rPr>
          <w:kern w:val="2"/>
          <w:sz w:val="28"/>
          <w:szCs w:val="28"/>
        </w:rPr>
      </w:pPr>
    </w:p>
    <w:p w14:paraId="1FC5A5B0" w14:textId="77777777" w:rsidR="008D043A" w:rsidRDefault="008D043A" w:rsidP="008D043A">
      <w:pPr>
        <w:rPr>
          <w:kern w:val="2"/>
          <w:sz w:val="28"/>
          <w:szCs w:val="28"/>
        </w:rPr>
      </w:pPr>
    </w:p>
    <w:p w14:paraId="7C721BF0" w14:textId="77777777" w:rsidR="008D043A" w:rsidRDefault="008D043A" w:rsidP="008D043A">
      <w:pPr>
        <w:rPr>
          <w:kern w:val="2"/>
          <w:sz w:val="28"/>
          <w:szCs w:val="28"/>
        </w:rPr>
      </w:pPr>
    </w:p>
    <w:p w14:paraId="6B939AED" w14:textId="77777777" w:rsidR="008D043A" w:rsidRDefault="008D043A" w:rsidP="008D043A">
      <w:pPr>
        <w:rPr>
          <w:kern w:val="2"/>
          <w:sz w:val="28"/>
          <w:szCs w:val="28"/>
        </w:rPr>
      </w:pPr>
    </w:p>
    <w:p w14:paraId="7055980D" w14:textId="77777777" w:rsidR="008D043A" w:rsidRDefault="008D043A" w:rsidP="008D043A">
      <w:pPr>
        <w:rPr>
          <w:kern w:val="2"/>
          <w:sz w:val="28"/>
          <w:szCs w:val="28"/>
        </w:rPr>
      </w:pPr>
    </w:p>
    <w:p w14:paraId="1EB730CF" w14:textId="77777777" w:rsidR="008D043A" w:rsidRDefault="008D043A" w:rsidP="008D043A">
      <w:pPr>
        <w:rPr>
          <w:kern w:val="2"/>
          <w:sz w:val="28"/>
          <w:szCs w:val="28"/>
        </w:rPr>
      </w:pPr>
    </w:p>
    <w:p w14:paraId="74D83DA7" w14:textId="77777777" w:rsidR="008D043A" w:rsidRDefault="008D043A" w:rsidP="008D043A">
      <w:pPr>
        <w:rPr>
          <w:kern w:val="2"/>
          <w:sz w:val="28"/>
          <w:szCs w:val="28"/>
        </w:rPr>
      </w:pPr>
    </w:p>
    <w:p w14:paraId="26C2224F" w14:textId="77777777" w:rsidR="008D043A" w:rsidRDefault="008D043A" w:rsidP="008D043A">
      <w:pPr>
        <w:rPr>
          <w:kern w:val="2"/>
          <w:sz w:val="28"/>
          <w:szCs w:val="28"/>
        </w:rPr>
      </w:pPr>
    </w:p>
    <w:p w14:paraId="00AB073F" w14:textId="77777777" w:rsidR="008D043A" w:rsidRDefault="008D043A" w:rsidP="008D043A">
      <w:pPr>
        <w:rPr>
          <w:kern w:val="2"/>
          <w:sz w:val="28"/>
          <w:szCs w:val="28"/>
        </w:rPr>
      </w:pPr>
    </w:p>
    <w:p w14:paraId="3C41A77F" w14:textId="77777777" w:rsidR="008D043A" w:rsidRDefault="008D043A" w:rsidP="008D043A">
      <w:pPr>
        <w:rPr>
          <w:kern w:val="2"/>
          <w:sz w:val="28"/>
          <w:szCs w:val="28"/>
        </w:rPr>
      </w:pPr>
    </w:p>
    <w:p w14:paraId="028E17B5" w14:textId="77777777" w:rsidR="008D043A" w:rsidRPr="00755B18" w:rsidRDefault="008D043A" w:rsidP="000B69BC">
      <w:pPr>
        <w:pStyle w:val="Standard"/>
        <w:tabs>
          <w:tab w:val="left" w:pos="8505"/>
        </w:tabs>
        <w:jc w:val="both"/>
        <w:rPr>
          <w:sz w:val="28"/>
          <w:szCs w:val="28"/>
          <w:lang w:val="ru-RU"/>
        </w:rPr>
      </w:pPr>
    </w:p>
    <w:sectPr w:rsidR="008D043A" w:rsidRPr="00755B18" w:rsidSect="004D50D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AC16" w14:textId="77777777" w:rsidR="009E355C" w:rsidRDefault="009E355C" w:rsidP="00C0761B">
      <w:r>
        <w:separator/>
      </w:r>
    </w:p>
  </w:endnote>
  <w:endnote w:type="continuationSeparator" w:id="0">
    <w:p w14:paraId="4541BB7D" w14:textId="77777777" w:rsidR="009E355C" w:rsidRDefault="009E355C" w:rsidP="00C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215C" w14:textId="77777777" w:rsidR="009E355C" w:rsidRDefault="009E355C" w:rsidP="00C0761B">
      <w:r>
        <w:separator/>
      </w:r>
    </w:p>
  </w:footnote>
  <w:footnote w:type="continuationSeparator" w:id="0">
    <w:p w14:paraId="030FEE9F" w14:textId="77777777" w:rsidR="009E355C" w:rsidRDefault="009E355C" w:rsidP="00C0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5750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53F4E689" w14:textId="70F17167" w:rsidR="00364629" w:rsidRPr="00364629" w:rsidRDefault="00364629" w:rsidP="004D50D0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64629">
          <w:rPr>
            <w:color w:val="FFFFFF" w:themeColor="background1"/>
            <w:sz w:val="28"/>
            <w:szCs w:val="28"/>
          </w:rPr>
          <w:fldChar w:fldCharType="begin"/>
        </w:r>
        <w:r w:rsidRPr="00364629">
          <w:rPr>
            <w:color w:val="FFFFFF" w:themeColor="background1"/>
            <w:sz w:val="28"/>
            <w:szCs w:val="28"/>
          </w:rPr>
          <w:instrText>PAGE   \* MERGEFORMAT</w:instrText>
        </w:r>
        <w:r w:rsidRPr="00364629">
          <w:rPr>
            <w:color w:val="FFFFFF" w:themeColor="background1"/>
            <w:sz w:val="28"/>
            <w:szCs w:val="28"/>
          </w:rPr>
          <w:fldChar w:fldCharType="separate"/>
        </w:r>
        <w:r w:rsidR="0044644E">
          <w:rPr>
            <w:noProof/>
            <w:color w:val="FFFFFF" w:themeColor="background1"/>
            <w:sz w:val="28"/>
            <w:szCs w:val="28"/>
          </w:rPr>
          <w:t>14</w:t>
        </w:r>
        <w:r w:rsidRPr="0036462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F30B8B"/>
    <w:multiLevelType w:val="hybridMultilevel"/>
    <w:tmpl w:val="DDD6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62"/>
    <w:rsid w:val="0003090F"/>
    <w:rsid w:val="00056362"/>
    <w:rsid w:val="000B69BC"/>
    <w:rsid w:val="0016370F"/>
    <w:rsid w:val="001B48EE"/>
    <w:rsid w:val="001B53A1"/>
    <w:rsid w:val="00211754"/>
    <w:rsid w:val="002A6E1C"/>
    <w:rsid w:val="003252A8"/>
    <w:rsid w:val="00364629"/>
    <w:rsid w:val="00420957"/>
    <w:rsid w:val="004247B7"/>
    <w:rsid w:val="00440075"/>
    <w:rsid w:val="0044644E"/>
    <w:rsid w:val="004B0D5E"/>
    <w:rsid w:val="004B744E"/>
    <w:rsid w:val="004C60DA"/>
    <w:rsid w:val="004D50D0"/>
    <w:rsid w:val="004E6836"/>
    <w:rsid w:val="005149FB"/>
    <w:rsid w:val="00532279"/>
    <w:rsid w:val="005B6293"/>
    <w:rsid w:val="005E03C5"/>
    <w:rsid w:val="005E2272"/>
    <w:rsid w:val="006422AA"/>
    <w:rsid w:val="0065127D"/>
    <w:rsid w:val="00664597"/>
    <w:rsid w:val="006D3110"/>
    <w:rsid w:val="006D4289"/>
    <w:rsid w:val="006F2831"/>
    <w:rsid w:val="00701828"/>
    <w:rsid w:val="0072203A"/>
    <w:rsid w:val="007244FC"/>
    <w:rsid w:val="00733883"/>
    <w:rsid w:val="00755B18"/>
    <w:rsid w:val="00770D6F"/>
    <w:rsid w:val="00777059"/>
    <w:rsid w:val="007813E0"/>
    <w:rsid w:val="007A509C"/>
    <w:rsid w:val="007B4D98"/>
    <w:rsid w:val="007B7E8F"/>
    <w:rsid w:val="00851372"/>
    <w:rsid w:val="00880761"/>
    <w:rsid w:val="008D043A"/>
    <w:rsid w:val="00934862"/>
    <w:rsid w:val="009368DD"/>
    <w:rsid w:val="00943739"/>
    <w:rsid w:val="00981780"/>
    <w:rsid w:val="009E355C"/>
    <w:rsid w:val="009F3AA7"/>
    <w:rsid w:val="00A17652"/>
    <w:rsid w:val="00A23528"/>
    <w:rsid w:val="00A31DCF"/>
    <w:rsid w:val="00A5566F"/>
    <w:rsid w:val="00A61AB1"/>
    <w:rsid w:val="00A7505B"/>
    <w:rsid w:val="00B8502F"/>
    <w:rsid w:val="00BB3B8C"/>
    <w:rsid w:val="00C0761B"/>
    <w:rsid w:val="00C32B18"/>
    <w:rsid w:val="00CA2A35"/>
    <w:rsid w:val="00CB1D4E"/>
    <w:rsid w:val="00CE56B2"/>
    <w:rsid w:val="00CF5EE4"/>
    <w:rsid w:val="00D37E1C"/>
    <w:rsid w:val="00D60BB0"/>
    <w:rsid w:val="00D74DD2"/>
    <w:rsid w:val="00D77AD4"/>
    <w:rsid w:val="00D93891"/>
    <w:rsid w:val="00DD4009"/>
    <w:rsid w:val="00DE0A34"/>
    <w:rsid w:val="00E157A4"/>
    <w:rsid w:val="00E36653"/>
    <w:rsid w:val="00E74B77"/>
    <w:rsid w:val="00E924AD"/>
    <w:rsid w:val="00EA7C9D"/>
    <w:rsid w:val="00EC29AB"/>
    <w:rsid w:val="00EC75DA"/>
    <w:rsid w:val="00F5127B"/>
    <w:rsid w:val="00FA4E97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E16D"/>
  <w15:chartTrackingRefBased/>
  <w15:docId w15:val="{8EEE6F20-F4B9-46A9-8B9F-DDEE0E1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04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D04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D043A"/>
    <w:pPr>
      <w:keepNext/>
      <w:numPr>
        <w:ilvl w:val="4"/>
        <w:numId w:val="2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636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E157A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3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28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7338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7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C07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76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D043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8D043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8D04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8D043A"/>
  </w:style>
  <w:style w:type="character" w:customStyle="1" w:styleId="WW-Absatz-Standardschriftart">
    <w:name w:val="WW-Absatz-Standardschriftart"/>
    <w:rsid w:val="008D043A"/>
  </w:style>
  <w:style w:type="character" w:customStyle="1" w:styleId="WW-Absatz-Standardschriftart1">
    <w:name w:val="WW-Absatz-Standardschriftart1"/>
    <w:rsid w:val="008D043A"/>
  </w:style>
  <w:style w:type="character" w:customStyle="1" w:styleId="2">
    <w:name w:val="Основной шрифт абзаца2"/>
    <w:rsid w:val="008D043A"/>
  </w:style>
  <w:style w:type="character" w:customStyle="1" w:styleId="WW-Absatz-Standardschriftart11">
    <w:name w:val="WW-Absatz-Standardschriftart11"/>
    <w:rsid w:val="008D043A"/>
  </w:style>
  <w:style w:type="character" w:customStyle="1" w:styleId="WW-Absatz-Standardschriftart111">
    <w:name w:val="WW-Absatz-Standardschriftart111"/>
    <w:rsid w:val="008D043A"/>
  </w:style>
  <w:style w:type="character" w:customStyle="1" w:styleId="11">
    <w:name w:val="Основной шрифт абзаца1"/>
    <w:rsid w:val="008D043A"/>
  </w:style>
  <w:style w:type="character" w:styleId="ab">
    <w:name w:val="page number"/>
    <w:basedOn w:val="11"/>
    <w:rsid w:val="008D043A"/>
  </w:style>
  <w:style w:type="paragraph" w:styleId="ac">
    <w:name w:val="Title"/>
    <w:basedOn w:val="a"/>
    <w:next w:val="ad"/>
    <w:link w:val="ae"/>
    <w:rsid w:val="008D043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character" w:customStyle="1" w:styleId="ae">
    <w:name w:val="Название Знак"/>
    <w:basedOn w:val="a0"/>
    <w:link w:val="ac"/>
    <w:rsid w:val="008D043A"/>
    <w:rPr>
      <w:rFonts w:ascii="Arial" w:eastAsia="WenQuanYi Micro Hei" w:hAnsi="Arial" w:cs="Lohit Hindi"/>
      <w:sz w:val="28"/>
      <w:szCs w:val="28"/>
      <w:lang w:eastAsia="ar-SA"/>
    </w:rPr>
  </w:style>
  <w:style w:type="paragraph" w:styleId="ad">
    <w:name w:val="Body Text"/>
    <w:basedOn w:val="a"/>
    <w:link w:val="af"/>
    <w:rsid w:val="008D043A"/>
    <w:pPr>
      <w:spacing w:after="120"/>
    </w:pPr>
  </w:style>
  <w:style w:type="character" w:customStyle="1" w:styleId="af">
    <w:name w:val="Основной текст Знак"/>
    <w:basedOn w:val="a0"/>
    <w:link w:val="ad"/>
    <w:rsid w:val="008D04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d"/>
    <w:rsid w:val="008D043A"/>
    <w:rPr>
      <w:rFonts w:cs="Lohit Hindi"/>
    </w:rPr>
  </w:style>
  <w:style w:type="paragraph" w:customStyle="1" w:styleId="20">
    <w:name w:val="Название2"/>
    <w:basedOn w:val="a"/>
    <w:rsid w:val="008D043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8D043A"/>
    <w:pPr>
      <w:suppressLineNumbers/>
    </w:pPr>
    <w:rPr>
      <w:rFonts w:cs="Lohit Hindi"/>
    </w:rPr>
  </w:style>
  <w:style w:type="paragraph" w:customStyle="1" w:styleId="12">
    <w:name w:val="Название1"/>
    <w:basedOn w:val="a"/>
    <w:rsid w:val="008D043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8D043A"/>
    <w:pPr>
      <w:suppressLineNumbers/>
    </w:pPr>
    <w:rPr>
      <w:rFonts w:cs="Lohit Hindi"/>
    </w:rPr>
  </w:style>
  <w:style w:type="paragraph" w:customStyle="1" w:styleId="af1">
    <w:name w:val="Знак"/>
    <w:basedOn w:val="a"/>
    <w:rsid w:val="008D04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8D043A"/>
    <w:pPr>
      <w:suppressLineNumbers/>
    </w:pPr>
  </w:style>
  <w:style w:type="paragraph" w:customStyle="1" w:styleId="af3">
    <w:name w:val="Заголовок таблицы"/>
    <w:basedOn w:val="af2"/>
    <w:rsid w:val="008D043A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rsid w:val="008D043A"/>
  </w:style>
  <w:style w:type="paragraph" w:customStyle="1" w:styleId="ConsNormal">
    <w:name w:val="ConsNormal"/>
    <w:rsid w:val="008D043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8D04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8D043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D043A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D04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pple-style-span">
    <w:name w:val="apple-style-span"/>
    <w:rsid w:val="008D043A"/>
  </w:style>
  <w:style w:type="paragraph" w:customStyle="1" w:styleId="14">
    <w:name w:val="Знак1 Знак Знак Знак Знак Знак Знак"/>
    <w:basedOn w:val="a"/>
    <w:rsid w:val="008D043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D04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043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7695-8FCD-4E9D-85BE-BEACCCE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</cp:revision>
  <cp:lastPrinted>2023-05-24T14:06:00Z</cp:lastPrinted>
  <dcterms:created xsi:type="dcterms:W3CDTF">2023-05-24T07:24:00Z</dcterms:created>
  <dcterms:modified xsi:type="dcterms:W3CDTF">2023-05-24T14:08:00Z</dcterms:modified>
</cp:coreProperties>
</file>